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D68A" w14:textId="293EBC0C" w:rsidR="00974782" w:rsidRPr="00935624" w:rsidRDefault="00974782" w:rsidP="00974782">
      <w:pPr>
        <w:rPr>
          <w:rFonts w:cs="Calibri"/>
          <w:szCs w:val="22"/>
        </w:rPr>
      </w:pPr>
      <w:r w:rsidRPr="00935624">
        <w:rPr>
          <w:rFonts w:cs="Calibri"/>
          <w:szCs w:val="22"/>
        </w:rPr>
        <w:t>GenoAkademie GmbH &amp; Co. KG</w:t>
      </w:r>
    </w:p>
    <w:p w14:paraId="5ECC2E71" w14:textId="77777777" w:rsidR="00974782" w:rsidRPr="00935624" w:rsidRDefault="00974782" w:rsidP="00974782">
      <w:pPr>
        <w:rPr>
          <w:rFonts w:cs="Calibri"/>
          <w:szCs w:val="22"/>
        </w:rPr>
      </w:pPr>
      <w:r w:rsidRPr="00935624">
        <w:rPr>
          <w:rFonts w:cs="Calibri"/>
          <w:szCs w:val="22"/>
        </w:rPr>
        <w:t>Raiffeisenstraße 10-16</w:t>
      </w:r>
    </w:p>
    <w:p w14:paraId="71F84C3B" w14:textId="5A1E9BBC" w:rsidR="00974782" w:rsidRPr="00935624" w:rsidRDefault="00974782" w:rsidP="00974782">
      <w:pPr>
        <w:rPr>
          <w:rFonts w:cs="Calibri"/>
          <w:szCs w:val="22"/>
        </w:rPr>
      </w:pPr>
      <w:r w:rsidRPr="00935624">
        <w:rPr>
          <w:rFonts w:cs="Calibri"/>
          <w:szCs w:val="22"/>
        </w:rPr>
        <w:t>51503 Rösrath-Forsbach</w:t>
      </w:r>
    </w:p>
    <w:p w14:paraId="1375C1CC" w14:textId="77777777" w:rsidR="00974782" w:rsidRPr="00935624" w:rsidRDefault="00974782" w:rsidP="00974782">
      <w:pPr>
        <w:rPr>
          <w:rFonts w:cs="Calibri"/>
          <w:sz w:val="18"/>
        </w:rPr>
      </w:pPr>
    </w:p>
    <w:p w14:paraId="1EAB87E7" w14:textId="77777777" w:rsidR="00974782" w:rsidRPr="00935624" w:rsidRDefault="00974782" w:rsidP="00974782">
      <w:pPr>
        <w:rPr>
          <w:rFonts w:cs="Calibri"/>
        </w:rPr>
      </w:pPr>
    </w:p>
    <w:p w14:paraId="387F2939" w14:textId="77777777" w:rsidR="00BB2F29" w:rsidRPr="00935624" w:rsidRDefault="00BB2F29" w:rsidP="00974782">
      <w:pPr>
        <w:rPr>
          <w:rFonts w:cs="Calibri"/>
        </w:rPr>
      </w:pPr>
    </w:p>
    <w:p w14:paraId="73CFA689" w14:textId="77777777" w:rsidR="00BB2F29" w:rsidRPr="00935624" w:rsidRDefault="00BB2F29" w:rsidP="00974782">
      <w:pPr>
        <w:rPr>
          <w:rFonts w:cs="Calibri"/>
        </w:rPr>
      </w:pPr>
    </w:p>
    <w:p w14:paraId="44E882A3" w14:textId="6D0E616C" w:rsidR="00974782" w:rsidRPr="00935624" w:rsidRDefault="00974782" w:rsidP="0097478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638"/>
          <w:tab w:val="left" w:pos="9926"/>
          <w:tab w:val="left" w:pos="10635"/>
          <w:tab w:val="left" w:pos="11344"/>
        </w:tabs>
        <w:rPr>
          <w:rFonts w:cs="Calibri"/>
          <w:b/>
          <w:bCs/>
          <w:sz w:val="28"/>
          <w:szCs w:val="28"/>
        </w:rPr>
      </w:pPr>
      <w:r w:rsidRPr="00935624">
        <w:rPr>
          <w:rFonts w:cs="Calibri"/>
          <w:b/>
          <w:bCs/>
          <w:sz w:val="28"/>
          <w:szCs w:val="28"/>
        </w:rPr>
        <w:t>Abrechnung Honorare und Reisekosten</w:t>
      </w:r>
    </w:p>
    <w:p w14:paraId="0E611685" w14:textId="1B2A17BE" w:rsidR="00974782" w:rsidRPr="00935624" w:rsidRDefault="00974782" w:rsidP="00974782">
      <w:pPr>
        <w:rPr>
          <w:rFonts w:cs="Calibri"/>
        </w:rPr>
      </w:pPr>
      <w:r w:rsidRPr="00935624">
        <w:rPr>
          <w:rFonts w:cs="Calibri"/>
        </w:rPr>
        <w:t xml:space="preserve">Bitte senden Sie Ihre Rechnung an </w:t>
      </w:r>
      <w:hyperlink r:id="rId8" w:history="1">
        <w:r w:rsidRPr="00935624">
          <w:rPr>
            <w:rStyle w:val="Hyperlink"/>
            <w:rFonts w:cs="Calibri"/>
          </w:rPr>
          <w:t>eingangsrechnungen@genoakademie.de</w:t>
        </w:r>
      </w:hyperlink>
    </w:p>
    <w:p w14:paraId="24330150" w14:textId="77777777" w:rsidR="00BB2F29" w:rsidRPr="00935624" w:rsidRDefault="00BB2F29" w:rsidP="00974782">
      <w:pPr>
        <w:rPr>
          <w:rFonts w:cs="Calibri"/>
        </w:rPr>
      </w:pPr>
    </w:p>
    <w:p w14:paraId="718FE476" w14:textId="77777777" w:rsidR="00974782" w:rsidRPr="00935624" w:rsidRDefault="00974782" w:rsidP="00974782">
      <w:pPr>
        <w:rPr>
          <w:rFonts w:cs="Calibri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676"/>
        <w:gridCol w:w="4677"/>
      </w:tblGrid>
      <w:tr w:rsidR="00974782" w:rsidRPr="00935624" w14:paraId="5491F2F5" w14:textId="77777777" w:rsidTr="00BB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nil"/>
              <w:bottom w:val="nil"/>
            </w:tcBorders>
            <w:vAlign w:val="bottom"/>
          </w:tcPr>
          <w:p w14:paraId="798852FF" w14:textId="77C91BF3" w:rsidR="00974782" w:rsidRPr="00935624" w:rsidRDefault="00BB2F29" w:rsidP="00BB2F29">
            <w:pPr>
              <w:rPr>
                <w:rFonts w:cs="Calibri"/>
                <w:sz w:val="12"/>
                <w:szCs w:val="14"/>
              </w:rPr>
            </w:pPr>
            <w:r w:rsidRPr="00935624">
              <w:rPr>
                <w:rFonts w:cs="Calibri"/>
              </w:rPr>
              <w:t>Rechnungs-Nr. Dozent*</w:t>
            </w:r>
            <w:r w:rsidRPr="00935624">
              <w:rPr>
                <w:rFonts w:cs="Calibri"/>
              </w:rPr>
              <w:br/>
            </w:r>
            <w:r w:rsidRPr="00935624">
              <w:rPr>
                <w:rFonts w:cs="Calibri"/>
                <w:b w:val="0"/>
                <w:bCs w:val="0"/>
                <w:sz w:val="16"/>
                <w:szCs w:val="18"/>
              </w:rPr>
              <w:t>(von Ihnen bzw. Ihrer Firma festzulegen)</w:t>
            </w:r>
          </w:p>
        </w:tc>
        <w:tc>
          <w:tcPr>
            <w:tcW w:w="4677" w:type="dxa"/>
            <w:tcBorders>
              <w:top w:val="nil"/>
            </w:tcBorders>
            <w:vAlign w:val="bottom"/>
          </w:tcPr>
          <w:p w14:paraId="7DE4FB84" w14:textId="0D7489FD" w:rsidR="00974782" w:rsidRPr="00935624" w:rsidRDefault="00974782" w:rsidP="00BB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</w:tr>
      <w:tr w:rsidR="00974782" w:rsidRPr="00935624" w14:paraId="51AB2E11" w14:textId="77777777" w:rsidTr="00BB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nil"/>
              <w:bottom w:val="nil"/>
            </w:tcBorders>
            <w:vAlign w:val="bottom"/>
          </w:tcPr>
          <w:p w14:paraId="7E229284" w14:textId="555ADCEC" w:rsidR="00974782" w:rsidRPr="00935624" w:rsidRDefault="00BE6CF6" w:rsidP="00BB2F29">
            <w:pPr>
              <w:rPr>
                <w:rFonts w:cs="Calibri"/>
              </w:rPr>
            </w:pPr>
            <w:r w:rsidRPr="00935624">
              <w:rPr>
                <w:rFonts w:cs="Calibri"/>
              </w:rPr>
              <w:t xml:space="preserve">Vorname </w:t>
            </w:r>
            <w:r w:rsidR="00BB2F29" w:rsidRPr="00935624">
              <w:rPr>
                <w:rFonts w:cs="Calibri"/>
              </w:rPr>
              <w:t>Name*</w:t>
            </w:r>
          </w:p>
        </w:tc>
        <w:tc>
          <w:tcPr>
            <w:tcW w:w="4677" w:type="dxa"/>
            <w:vAlign w:val="bottom"/>
          </w:tcPr>
          <w:p w14:paraId="0F5BD947" w14:textId="0E8EB91B" w:rsidR="00974782" w:rsidRPr="00935624" w:rsidRDefault="00974782" w:rsidP="00BB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74782" w:rsidRPr="00935624" w14:paraId="312185D1" w14:textId="77777777" w:rsidTr="00BB2F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nil"/>
              <w:bottom w:val="nil"/>
            </w:tcBorders>
            <w:vAlign w:val="bottom"/>
          </w:tcPr>
          <w:p w14:paraId="2F1321A3" w14:textId="2BA21CE6" w:rsidR="00974782" w:rsidRPr="00935624" w:rsidRDefault="00BB2F29" w:rsidP="00BB2F29">
            <w:pPr>
              <w:rPr>
                <w:rFonts w:cs="Calibri"/>
              </w:rPr>
            </w:pPr>
            <w:r w:rsidRPr="00935624">
              <w:rPr>
                <w:rFonts w:cs="Calibri"/>
              </w:rPr>
              <w:t>Ggf. Unternehmen</w:t>
            </w:r>
          </w:p>
        </w:tc>
        <w:tc>
          <w:tcPr>
            <w:tcW w:w="467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0BFE2D6E" w14:textId="7788997A" w:rsidR="00974782" w:rsidRPr="00935624" w:rsidRDefault="00974782" w:rsidP="00BB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74782" w:rsidRPr="00935624" w14:paraId="3F4D6ED7" w14:textId="77777777" w:rsidTr="00BB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nil"/>
              <w:bottom w:val="nil"/>
            </w:tcBorders>
            <w:vAlign w:val="bottom"/>
          </w:tcPr>
          <w:p w14:paraId="6E1766E2" w14:textId="6E1F1798" w:rsidR="00974782" w:rsidRPr="00935624" w:rsidRDefault="00BB2F29" w:rsidP="00BB2F29">
            <w:pPr>
              <w:rPr>
                <w:rFonts w:cs="Calibri"/>
              </w:rPr>
            </w:pPr>
            <w:r w:rsidRPr="00935624">
              <w:rPr>
                <w:rFonts w:cs="Calibri"/>
              </w:rPr>
              <w:t>Steuer-Nummer*</w:t>
            </w:r>
          </w:p>
        </w:tc>
        <w:tc>
          <w:tcPr>
            <w:tcW w:w="4677" w:type="dxa"/>
            <w:vAlign w:val="bottom"/>
          </w:tcPr>
          <w:p w14:paraId="12D2E2A4" w14:textId="78AA51BC" w:rsidR="00974782" w:rsidRPr="00935624" w:rsidRDefault="00974782" w:rsidP="00BB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74782" w:rsidRPr="00935624" w14:paraId="0BE6B630" w14:textId="77777777" w:rsidTr="00BB2F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nil"/>
              <w:bottom w:val="nil"/>
            </w:tcBorders>
            <w:vAlign w:val="bottom"/>
          </w:tcPr>
          <w:p w14:paraId="18A20FF7" w14:textId="39D915C2" w:rsidR="00974782" w:rsidRPr="00935624" w:rsidRDefault="00BB2F29" w:rsidP="00BB2F29">
            <w:pPr>
              <w:rPr>
                <w:rFonts w:cs="Calibri"/>
              </w:rPr>
            </w:pPr>
            <w:r w:rsidRPr="00935624">
              <w:rPr>
                <w:rFonts w:cs="Calibri"/>
              </w:rPr>
              <w:t>Straße, Hausnummer*</w:t>
            </w:r>
          </w:p>
        </w:tc>
        <w:tc>
          <w:tcPr>
            <w:tcW w:w="467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C4B32C0" w14:textId="74AB9B24" w:rsidR="00974782" w:rsidRPr="00935624" w:rsidRDefault="00974782" w:rsidP="00BB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74782" w:rsidRPr="00935624" w14:paraId="446CFF08" w14:textId="77777777" w:rsidTr="00BB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nil"/>
              <w:bottom w:val="nil"/>
            </w:tcBorders>
            <w:vAlign w:val="bottom"/>
          </w:tcPr>
          <w:p w14:paraId="2CE7F906" w14:textId="582490E9" w:rsidR="00974782" w:rsidRPr="00935624" w:rsidRDefault="00BB2F29" w:rsidP="00BB2F29">
            <w:pPr>
              <w:rPr>
                <w:rFonts w:cs="Calibri"/>
              </w:rPr>
            </w:pPr>
            <w:r w:rsidRPr="00935624">
              <w:rPr>
                <w:rFonts w:cs="Calibri"/>
              </w:rPr>
              <w:t>PLZ, Wohnort*</w:t>
            </w:r>
          </w:p>
        </w:tc>
        <w:tc>
          <w:tcPr>
            <w:tcW w:w="4677" w:type="dxa"/>
            <w:vAlign w:val="bottom"/>
          </w:tcPr>
          <w:p w14:paraId="5A492DC0" w14:textId="5A5C32DF" w:rsidR="00974782" w:rsidRPr="00935624" w:rsidRDefault="00974782" w:rsidP="00BB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022A15FC" w14:textId="77777777" w:rsidR="00974782" w:rsidRPr="00935624" w:rsidRDefault="00974782" w:rsidP="00974782">
      <w:pPr>
        <w:rPr>
          <w:rFonts w:cs="Calibri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293"/>
        <w:gridCol w:w="1385"/>
        <w:gridCol w:w="4675"/>
      </w:tblGrid>
      <w:tr w:rsidR="00BB2F29" w:rsidRPr="00935624" w14:paraId="2B7B6208" w14:textId="77777777" w:rsidTr="00BE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36331AA3" w14:textId="437660FA" w:rsidR="00BB2F29" w:rsidRPr="00935624" w:rsidRDefault="00BB2F29" w:rsidP="00E26840">
            <w:pPr>
              <w:rPr>
                <w:rFonts w:cs="Calibri"/>
                <w:sz w:val="12"/>
                <w:szCs w:val="14"/>
              </w:rPr>
            </w:pPr>
            <w:r w:rsidRPr="00935624">
              <w:rPr>
                <w:rFonts w:cs="Calibri"/>
              </w:rPr>
              <w:t>Gesamtbetrag netto**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bottom"/>
          </w:tcPr>
          <w:p w14:paraId="2BFE03C0" w14:textId="28598B6D" w:rsidR="00BB2F29" w:rsidRPr="00935624" w:rsidRDefault="00BB2F29" w:rsidP="00465D8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35624">
              <w:rPr>
                <w:rFonts w:cs="Calibri"/>
                <w:b w:val="0"/>
                <w:bCs w:val="0"/>
              </w:rPr>
              <w:t>EUR</w:t>
            </w:r>
          </w:p>
        </w:tc>
        <w:tc>
          <w:tcPr>
            <w:tcW w:w="4675" w:type="dxa"/>
            <w:tcBorders>
              <w:top w:val="nil"/>
            </w:tcBorders>
            <w:vAlign w:val="bottom"/>
          </w:tcPr>
          <w:p w14:paraId="6191A532" w14:textId="6386231D" w:rsidR="00BB2F29" w:rsidRPr="00935624" w:rsidRDefault="00BB2F29" w:rsidP="00E2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</w:tr>
      <w:tr w:rsidR="00BB2F29" w:rsidRPr="00935624" w14:paraId="06021459" w14:textId="77777777" w:rsidTr="00BE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376C91D7" w14:textId="6D185B5F" w:rsidR="00BB2F29" w:rsidRPr="00935624" w:rsidRDefault="00BB2F29" w:rsidP="00E26840">
            <w:pPr>
              <w:rPr>
                <w:rFonts w:cs="Calibri"/>
              </w:rPr>
            </w:pPr>
            <w:r w:rsidRPr="00935624">
              <w:rPr>
                <w:rFonts w:cs="Calibri"/>
              </w:rPr>
              <w:t xml:space="preserve">zzgl. 19 % </w:t>
            </w:r>
            <w:proofErr w:type="spellStart"/>
            <w:r w:rsidRPr="00935624">
              <w:rPr>
                <w:rFonts w:cs="Calibri"/>
              </w:rPr>
              <w:t>USt</w:t>
            </w:r>
            <w:proofErr w:type="spellEnd"/>
            <w:r w:rsidRPr="00935624">
              <w:rPr>
                <w:rFonts w:cs="Calibri"/>
              </w:rPr>
              <w:t>.**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bottom"/>
          </w:tcPr>
          <w:p w14:paraId="74EE42C2" w14:textId="2A13EE26" w:rsidR="00BB2F29" w:rsidRPr="00935624" w:rsidRDefault="00BB2F29" w:rsidP="00465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35624">
              <w:rPr>
                <w:rFonts w:cs="Calibri"/>
              </w:rPr>
              <w:t>EUR</w:t>
            </w:r>
          </w:p>
        </w:tc>
        <w:tc>
          <w:tcPr>
            <w:tcW w:w="4675" w:type="dxa"/>
            <w:vAlign w:val="bottom"/>
          </w:tcPr>
          <w:p w14:paraId="5B23C324" w14:textId="3BAE58F8" w:rsidR="00BB2F29" w:rsidRPr="00935624" w:rsidRDefault="00BB2F29" w:rsidP="00E2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B2F29" w:rsidRPr="00935624" w14:paraId="64C5ACEE" w14:textId="77777777" w:rsidTr="00BE6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18D34CC3" w14:textId="15BB3E88" w:rsidR="00BB2F29" w:rsidRPr="00935624" w:rsidRDefault="00BB2F29" w:rsidP="00E26840">
            <w:pPr>
              <w:rPr>
                <w:rFonts w:cs="Calibri"/>
              </w:rPr>
            </w:pPr>
            <w:r w:rsidRPr="00935624">
              <w:rPr>
                <w:rFonts w:cs="Calibri"/>
              </w:rPr>
              <w:t>Umsatzsteuerbefreiung</w:t>
            </w:r>
            <w:r w:rsidR="00863FD1" w:rsidRPr="00935624">
              <w:rPr>
                <w:rFonts w:cs="Calibri"/>
              </w:rPr>
              <w:br/>
            </w:r>
            <w:r w:rsidR="00863FD1" w:rsidRPr="00935624">
              <w:rPr>
                <w:rFonts w:cs="Calibri"/>
                <w:b w:val="0"/>
                <w:bCs w:val="0"/>
                <w:sz w:val="16"/>
                <w:szCs w:val="18"/>
              </w:rPr>
              <w:t>(bitte ggf. ankreuzen)</w:t>
            </w:r>
          </w:p>
        </w:tc>
        <w:sdt>
          <w:sdtPr>
            <w:rPr>
              <w:rFonts w:cs="Calibri"/>
            </w:rPr>
            <w:id w:val="-20048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bottom w:val="nil"/>
                </w:tcBorders>
                <w:vAlign w:val="bottom"/>
              </w:tcPr>
              <w:p w14:paraId="2CAD97F6" w14:textId="400C8FA2" w:rsidR="00BB2F29" w:rsidRPr="00935624" w:rsidRDefault="00375300" w:rsidP="00465D8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14:paraId="7D3491AE" w14:textId="427FCA71" w:rsidR="00BB2F29" w:rsidRPr="00935624" w:rsidRDefault="00863FD1" w:rsidP="00E2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35624">
              <w:rPr>
                <w:rFonts w:cs="Calibri"/>
              </w:rPr>
              <w:t xml:space="preserve">umsatzsteuerbefreit gemäß </w:t>
            </w:r>
            <w:r w:rsidR="00FE3F79" w:rsidRPr="00935624">
              <w:rPr>
                <w:rFonts w:cs="Calibri"/>
              </w:rPr>
              <w:t xml:space="preserve">§4 Nr. 21 a) </w:t>
            </w:r>
            <w:proofErr w:type="spellStart"/>
            <w:r w:rsidR="00FE3F79" w:rsidRPr="00935624">
              <w:rPr>
                <w:rFonts w:cs="Calibri"/>
              </w:rPr>
              <w:t>bb</w:t>
            </w:r>
            <w:proofErr w:type="spellEnd"/>
            <w:r w:rsidR="00FE3F79" w:rsidRPr="00935624">
              <w:rPr>
                <w:rFonts w:cs="Calibri"/>
              </w:rPr>
              <w:t>) UStG</w:t>
            </w:r>
          </w:p>
        </w:tc>
      </w:tr>
      <w:tr w:rsidR="00BB2F29" w:rsidRPr="00935624" w14:paraId="707FC2D7" w14:textId="77777777" w:rsidTr="00BE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0E8815E2" w14:textId="33B8AB9B" w:rsidR="00BB2F29" w:rsidRPr="00935624" w:rsidRDefault="00BB2F29" w:rsidP="00E26840">
            <w:pPr>
              <w:rPr>
                <w:rFonts w:cs="Calibri"/>
              </w:rPr>
            </w:pPr>
          </w:p>
        </w:tc>
        <w:sdt>
          <w:sdtPr>
            <w:rPr>
              <w:rFonts w:cs="Calibri"/>
            </w:rPr>
            <w:id w:val="16116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bottom w:val="nil"/>
                </w:tcBorders>
                <w:vAlign w:val="bottom"/>
              </w:tcPr>
              <w:p w14:paraId="40A7E8DC" w14:textId="5CF6F647" w:rsidR="00BB2F29" w:rsidRPr="00935624" w:rsidRDefault="00375300" w:rsidP="00465D8E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tcBorders>
              <w:top w:val="nil"/>
              <w:bottom w:val="nil"/>
            </w:tcBorders>
            <w:vAlign w:val="bottom"/>
          </w:tcPr>
          <w:p w14:paraId="15BC3667" w14:textId="20617743" w:rsidR="00BB2F29" w:rsidRPr="00935624" w:rsidRDefault="00BE6CF6" w:rsidP="00E2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35624">
              <w:rPr>
                <w:rFonts w:cs="Calibri"/>
              </w:rPr>
              <w:t>u</w:t>
            </w:r>
            <w:r w:rsidR="00FE3F79" w:rsidRPr="00935624">
              <w:rPr>
                <w:rFonts w:cs="Calibri"/>
              </w:rPr>
              <w:t>msatzsteuerbefreit</w:t>
            </w:r>
            <w:r w:rsidR="00465D8E" w:rsidRPr="00935624">
              <w:rPr>
                <w:rFonts w:cs="Calibri"/>
              </w:rPr>
              <w:t xml:space="preserve"> gemäß:</w:t>
            </w:r>
          </w:p>
        </w:tc>
      </w:tr>
      <w:tr w:rsidR="00BB2F29" w:rsidRPr="00935624" w14:paraId="65DE0D6B" w14:textId="77777777" w:rsidTr="00BE6C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70629F80" w14:textId="25FE9C23" w:rsidR="00BB2F29" w:rsidRPr="00935624" w:rsidRDefault="00BB2F29" w:rsidP="00E26840">
            <w:pPr>
              <w:rPr>
                <w:rFonts w:cs="Calibri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bottom"/>
          </w:tcPr>
          <w:p w14:paraId="1B0BD2D7" w14:textId="77777777" w:rsidR="00BB2F29" w:rsidRPr="00935624" w:rsidRDefault="00BB2F29" w:rsidP="00465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675" w:type="dxa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14:paraId="128DD2D6" w14:textId="049D211C" w:rsidR="00BB2F29" w:rsidRPr="00935624" w:rsidRDefault="00BB2F29" w:rsidP="00E2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B2F29" w:rsidRPr="00935624" w14:paraId="2B67C2D4" w14:textId="77777777" w:rsidTr="0046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12B5AC1F" w14:textId="4B4C59FF" w:rsidR="00BB2F29" w:rsidRPr="00935624" w:rsidRDefault="00465D8E" w:rsidP="00E26840">
            <w:pPr>
              <w:rPr>
                <w:rFonts w:cs="Calibri"/>
              </w:rPr>
            </w:pPr>
            <w:r w:rsidRPr="00935624">
              <w:rPr>
                <w:rFonts w:cs="Calibri"/>
              </w:rPr>
              <w:t>Gesamtbetrag brutto**</w:t>
            </w:r>
            <w:r w:rsidRPr="00935624">
              <w:rPr>
                <w:rFonts w:cs="Calibri"/>
              </w:rPr>
              <w:br/>
            </w:r>
            <w:r w:rsidRPr="00935624">
              <w:rPr>
                <w:rFonts w:cs="Calibri"/>
                <w:b w:val="0"/>
                <w:bCs w:val="0"/>
                <w:sz w:val="16"/>
                <w:szCs w:val="18"/>
              </w:rPr>
              <w:t>(Einzelaufstellung auf Seite 2)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bottom"/>
          </w:tcPr>
          <w:p w14:paraId="4C4EC848" w14:textId="26882356" w:rsidR="00BB2F29" w:rsidRPr="00935624" w:rsidRDefault="00465D8E" w:rsidP="00465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935624">
              <w:rPr>
                <w:rFonts w:cs="Calibri"/>
                <w:b/>
                <w:bCs/>
              </w:rPr>
              <w:t>EUR</w:t>
            </w:r>
          </w:p>
        </w:tc>
        <w:tc>
          <w:tcPr>
            <w:tcW w:w="4675" w:type="dxa"/>
            <w:vAlign w:val="bottom"/>
          </w:tcPr>
          <w:p w14:paraId="5E98EA77" w14:textId="6370F4B2" w:rsidR="00BB2F29" w:rsidRPr="00935624" w:rsidRDefault="00BB2F29" w:rsidP="00E2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</w:tbl>
    <w:p w14:paraId="6AE300FB" w14:textId="77777777" w:rsidR="00974782" w:rsidRPr="00935624" w:rsidRDefault="00974782" w:rsidP="00974782">
      <w:pPr>
        <w:rPr>
          <w:rFonts w:cs="Calibri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293"/>
        <w:gridCol w:w="1385"/>
        <w:gridCol w:w="4675"/>
      </w:tblGrid>
      <w:tr w:rsidR="00BE6CF6" w:rsidRPr="00935624" w14:paraId="0E5F80BA" w14:textId="77777777" w:rsidTr="00E2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2D7DAB97" w14:textId="2CC4D8B2" w:rsidR="00BE6CF6" w:rsidRPr="00935624" w:rsidRDefault="00D6244E" w:rsidP="00E26840">
            <w:pPr>
              <w:rPr>
                <w:rFonts w:cs="Calibri"/>
                <w:sz w:val="12"/>
                <w:szCs w:val="14"/>
              </w:rPr>
            </w:pPr>
            <w:r w:rsidRPr="00935624">
              <w:rPr>
                <w:rFonts w:cs="Calibri"/>
              </w:rPr>
              <w:t>Bankverbindung</w:t>
            </w:r>
            <w:r w:rsidR="00F50C73">
              <w:rPr>
                <w:rFonts w:cs="Calibri"/>
              </w:rPr>
              <w:t>*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bottom"/>
          </w:tcPr>
          <w:p w14:paraId="492C98F2" w14:textId="0CFC6DB4" w:rsidR="00BE6CF6" w:rsidRPr="00935624" w:rsidRDefault="00D6244E" w:rsidP="00E2684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35624">
              <w:rPr>
                <w:rFonts w:cs="Calibri"/>
                <w:b w:val="0"/>
                <w:bCs w:val="0"/>
              </w:rPr>
              <w:t>BIC</w:t>
            </w:r>
          </w:p>
        </w:tc>
        <w:tc>
          <w:tcPr>
            <w:tcW w:w="4675" w:type="dxa"/>
            <w:tcBorders>
              <w:top w:val="nil"/>
            </w:tcBorders>
            <w:vAlign w:val="bottom"/>
          </w:tcPr>
          <w:p w14:paraId="4EF454A1" w14:textId="77777777" w:rsidR="00BE6CF6" w:rsidRPr="00935624" w:rsidRDefault="00BE6CF6" w:rsidP="00E2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</w:tr>
      <w:tr w:rsidR="00BE6CF6" w:rsidRPr="00935624" w14:paraId="70B9348C" w14:textId="77777777" w:rsidTr="00E2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il"/>
              <w:bottom w:val="nil"/>
            </w:tcBorders>
            <w:vAlign w:val="bottom"/>
          </w:tcPr>
          <w:p w14:paraId="00DA2A0E" w14:textId="16B9FA9C" w:rsidR="00BE6CF6" w:rsidRPr="00935624" w:rsidRDefault="00BE6CF6" w:rsidP="00E26840">
            <w:pPr>
              <w:rPr>
                <w:rFonts w:cs="Calibri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bottom"/>
          </w:tcPr>
          <w:p w14:paraId="4C8BFD54" w14:textId="31A6CFE8" w:rsidR="00BE6CF6" w:rsidRPr="00935624" w:rsidRDefault="00D6244E" w:rsidP="00E26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35624">
              <w:rPr>
                <w:rFonts w:cs="Calibri"/>
              </w:rPr>
              <w:t>IBAN</w:t>
            </w:r>
          </w:p>
        </w:tc>
        <w:tc>
          <w:tcPr>
            <w:tcW w:w="4675" w:type="dxa"/>
            <w:vAlign w:val="bottom"/>
          </w:tcPr>
          <w:p w14:paraId="318259BB" w14:textId="3A6446BB" w:rsidR="00BE6CF6" w:rsidRPr="00935624" w:rsidRDefault="00BE6CF6" w:rsidP="00E2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0943A07F" w14:textId="77777777" w:rsidR="00BE6CF6" w:rsidRPr="00935624" w:rsidRDefault="00BE6CF6" w:rsidP="00974782">
      <w:pPr>
        <w:rPr>
          <w:rFonts w:cs="Calibri"/>
        </w:rPr>
      </w:pPr>
    </w:p>
    <w:p w14:paraId="700518AC" w14:textId="77777777" w:rsidR="00BB2F29" w:rsidRPr="00935624" w:rsidRDefault="00BB2F29" w:rsidP="00974782">
      <w:pPr>
        <w:rPr>
          <w:rFonts w:cs="Calibri"/>
        </w:rPr>
      </w:pPr>
    </w:p>
    <w:p w14:paraId="21DB6D6C" w14:textId="1D49047A" w:rsidR="00D6244E" w:rsidRPr="00935624" w:rsidRDefault="00D6244E" w:rsidP="00974782">
      <w:pPr>
        <w:rPr>
          <w:rFonts w:cs="Calibri"/>
        </w:rPr>
      </w:pPr>
      <w:r w:rsidRPr="00935624">
        <w:rPr>
          <w:rFonts w:cs="Calibri"/>
        </w:rPr>
        <w:t>Ich versichere die Richtigkeit meiner Angaben.</w:t>
      </w:r>
    </w:p>
    <w:p w14:paraId="7AE2CCD5" w14:textId="77777777" w:rsidR="00891803" w:rsidRPr="00935624" w:rsidRDefault="00891803" w:rsidP="00974782">
      <w:pPr>
        <w:rPr>
          <w:rFonts w:cs="Calibri"/>
        </w:rPr>
      </w:pPr>
    </w:p>
    <w:tbl>
      <w:tblPr>
        <w:tblStyle w:val="EinfacheTabel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1385"/>
        <w:gridCol w:w="4675"/>
      </w:tblGrid>
      <w:tr w:rsidR="00D6244E" w:rsidRPr="00935624" w14:paraId="5EE94B66" w14:textId="77777777" w:rsidTr="00D62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bottom"/>
          </w:tcPr>
          <w:p w14:paraId="2CCC95C8" w14:textId="2A25CFFD" w:rsidR="00D6244E" w:rsidRPr="00935624" w:rsidRDefault="00D6244E" w:rsidP="00D6244E">
            <w:pPr>
              <w:jc w:val="center"/>
              <w:rPr>
                <w:rFonts w:cs="Calibri"/>
              </w:rPr>
            </w:pPr>
          </w:p>
        </w:tc>
        <w:tc>
          <w:tcPr>
            <w:tcW w:w="1385" w:type="dxa"/>
            <w:vAlign w:val="bottom"/>
          </w:tcPr>
          <w:p w14:paraId="3F9AF033" w14:textId="1BAC2EBF" w:rsidR="00D6244E" w:rsidRPr="00935624" w:rsidRDefault="00D6244E" w:rsidP="00D62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675" w:type="dxa"/>
            <w:vAlign w:val="bottom"/>
          </w:tcPr>
          <w:p w14:paraId="35FDA680" w14:textId="77777777" w:rsidR="00D6244E" w:rsidRPr="00935624" w:rsidRDefault="00D6244E" w:rsidP="00D62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6244E" w:rsidRPr="00935624" w14:paraId="3195F397" w14:textId="77777777" w:rsidTr="00D6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bottom w:val="none" w:sz="0" w:space="0" w:color="auto"/>
            </w:tcBorders>
          </w:tcPr>
          <w:p w14:paraId="3127487B" w14:textId="639C26C1" w:rsidR="00D6244E" w:rsidRPr="00935624" w:rsidRDefault="00D6244E" w:rsidP="00D6244E">
            <w:pPr>
              <w:jc w:val="center"/>
              <w:rPr>
                <w:rFonts w:cs="Calibri"/>
                <w:b w:val="0"/>
                <w:bCs w:val="0"/>
                <w:sz w:val="16"/>
                <w:szCs w:val="18"/>
              </w:rPr>
            </w:pPr>
            <w:r w:rsidRPr="00935624">
              <w:rPr>
                <w:rFonts w:cs="Calibri"/>
                <w:b w:val="0"/>
                <w:bCs w:val="0"/>
                <w:sz w:val="16"/>
                <w:szCs w:val="18"/>
              </w:rPr>
              <w:t>Ort</w:t>
            </w:r>
          </w:p>
        </w:tc>
        <w:tc>
          <w:tcPr>
            <w:tcW w:w="1385" w:type="dxa"/>
            <w:tcBorders>
              <w:bottom w:val="none" w:sz="0" w:space="0" w:color="auto"/>
            </w:tcBorders>
          </w:tcPr>
          <w:p w14:paraId="4B1456D2" w14:textId="58317ED0" w:rsidR="00D6244E" w:rsidRPr="00935624" w:rsidRDefault="00D6244E" w:rsidP="00D62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8"/>
              </w:rPr>
            </w:pPr>
            <w:r w:rsidRPr="00935624">
              <w:rPr>
                <w:rFonts w:cs="Calibri"/>
                <w:sz w:val="16"/>
                <w:szCs w:val="18"/>
              </w:rPr>
              <w:t>Datum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14:paraId="6653A2B5" w14:textId="04D250B6" w:rsidR="00D6244E" w:rsidRPr="00935624" w:rsidRDefault="00D6244E" w:rsidP="00D62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8"/>
              </w:rPr>
            </w:pPr>
            <w:r w:rsidRPr="00935624">
              <w:rPr>
                <w:rFonts w:cs="Calibri"/>
                <w:sz w:val="16"/>
                <w:szCs w:val="18"/>
              </w:rPr>
              <w:t>Firma/Unterschrift</w:t>
            </w:r>
          </w:p>
        </w:tc>
      </w:tr>
    </w:tbl>
    <w:p w14:paraId="27235408" w14:textId="77777777" w:rsidR="001547E1" w:rsidRDefault="001547E1" w:rsidP="00974782">
      <w:pPr>
        <w:tabs>
          <w:tab w:val="left" w:pos="3545"/>
          <w:tab w:val="left" w:pos="3969"/>
          <w:tab w:val="left" w:pos="8508"/>
          <w:tab w:val="left" w:pos="10635"/>
          <w:tab w:val="left" w:pos="11344"/>
        </w:tabs>
        <w:rPr>
          <w:rFonts w:cs="Calibri"/>
          <w:sz w:val="20"/>
          <w:szCs w:val="20"/>
        </w:rPr>
        <w:sectPr w:rsidR="001547E1" w:rsidSect="003B34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/>
          <w:pgMar w:top="2552" w:right="1134" w:bottom="1134" w:left="1418" w:header="567" w:footer="567" w:gutter="0"/>
          <w:pgNumType w:start="1"/>
          <w:cols w:space="720"/>
          <w:docGrid w:linePitch="299"/>
        </w:sectPr>
      </w:pPr>
    </w:p>
    <w:p w14:paraId="7E237FB5" w14:textId="786D418E" w:rsidR="001547E1" w:rsidRPr="001547E1" w:rsidRDefault="001547E1" w:rsidP="00974782">
      <w:pPr>
        <w:tabs>
          <w:tab w:val="left" w:pos="3545"/>
          <w:tab w:val="left" w:pos="3969"/>
          <w:tab w:val="left" w:pos="8508"/>
          <w:tab w:val="left" w:pos="10635"/>
          <w:tab w:val="left" w:pos="11344"/>
        </w:tabs>
        <w:rPr>
          <w:rFonts w:cs="Calibri"/>
          <w:b/>
          <w:bCs/>
          <w:szCs w:val="22"/>
        </w:rPr>
      </w:pPr>
      <w:r w:rsidRPr="001547E1">
        <w:rPr>
          <w:rFonts w:cs="Calibri"/>
          <w:b/>
          <w:bCs/>
          <w:szCs w:val="22"/>
        </w:rPr>
        <w:lastRenderedPageBreak/>
        <w:t>Durchgeführte Veranstaltungen:</w:t>
      </w:r>
    </w:p>
    <w:p w14:paraId="07934902" w14:textId="77777777" w:rsidR="001547E1" w:rsidRDefault="001547E1" w:rsidP="00974782">
      <w:pPr>
        <w:tabs>
          <w:tab w:val="left" w:pos="3545"/>
          <w:tab w:val="left" w:pos="3969"/>
          <w:tab w:val="left" w:pos="8508"/>
          <w:tab w:val="left" w:pos="10635"/>
          <w:tab w:val="left" w:pos="11344"/>
        </w:tabs>
        <w:rPr>
          <w:rFonts w:cs="Calibri"/>
          <w:sz w:val="20"/>
          <w:szCs w:val="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89"/>
        <w:gridCol w:w="2185"/>
        <w:gridCol w:w="2977"/>
        <w:gridCol w:w="567"/>
        <w:gridCol w:w="1006"/>
      </w:tblGrid>
      <w:tr w:rsidR="00974782" w:rsidRPr="00935624" w14:paraId="12603A06" w14:textId="77777777" w:rsidTr="00F64E47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163CE" w14:textId="20FD9CF2" w:rsidR="001547E1" w:rsidRPr="00935624" w:rsidRDefault="00FB5B60" w:rsidP="001547E1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Datu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FEBFA2" w14:textId="77777777" w:rsidR="00974782" w:rsidRPr="00935624" w:rsidRDefault="00974782" w:rsidP="00B27512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jc w:val="center"/>
              <w:rPr>
                <w:rFonts w:cs="Calibri"/>
                <w:szCs w:val="28"/>
              </w:rPr>
            </w:pPr>
            <w:r w:rsidRPr="00935624">
              <w:rPr>
                <w:rFonts w:cs="Calibri"/>
                <w:szCs w:val="28"/>
              </w:rPr>
              <w:t>Or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A95F8" w14:textId="77777777" w:rsidR="00974782" w:rsidRPr="00935624" w:rsidRDefault="00974782" w:rsidP="00B27512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jc w:val="center"/>
              <w:rPr>
                <w:rFonts w:cs="Calibri"/>
                <w:szCs w:val="28"/>
              </w:rPr>
            </w:pPr>
            <w:r w:rsidRPr="00935624">
              <w:rPr>
                <w:rFonts w:cs="Calibri"/>
                <w:szCs w:val="28"/>
              </w:rPr>
              <w:t>Seminar-N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84F6C" w14:textId="605433CE" w:rsidR="00974782" w:rsidRPr="00935624" w:rsidRDefault="00974782" w:rsidP="00B27512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jc w:val="center"/>
              <w:rPr>
                <w:rFonts w:cs="Calibri"/>
                <w:szCs w:val="28"/>
              </w:rPr>
            </w:pPr>
            <w:r w:rsidRPr="00935624">
              <w:rPr>
                <w:rFonts w:cs="Calibri"/>
                <w:szCs w:val="28"/>
              </w:rPr>
              <w:t>Fach</w:t>
            </w:r>
            <w:r w:rsidR="00F73685" w:rsidRPr="00935624">
              <w:rPr>
                <w:rFonts w:cs="Calibri"/>
                <w:szCs w:val="28"/>
              </w:rPr>
              <w:t>/Beschreib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B8D52" w14:textId="42A395A1" w:rsidR="00974782" w:rsidRPr="00935624" w:rsidRDefault="00974782" w:rsidP="00B27512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jc w:val="center"/>
              <w:rPr>
                <w:rFonts w:cs="Calibri"/>
                <w:szCs w:val="28"/>
              </w:rPr>
            </w:pPr>
            <w:r w:rsidRPr="00935624">
              <w:rPr>
                <w:rFonts w:cs="Calibri"/>
                <w:szCs w:val="28"/>
              </w:rPr>
              <w:t>Ta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94746" w14:textId="703AED7B" w:rsidR="00974782" w:rsidRPr="00935624" w:rsidRDefault="00B76764" w:rsidP="00B27512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jc w:val="center"/>
              <w:rPr>
                <w:rFonts w:cs="Calibri"/>
                <w:szCs w:val="28"/>
              </w:rPr>
            </w:pPr>
            <w:r w:rsidRPr="00935624">
              <w:rPr>
                <w:rFonts w:cs="Calibri"/>
                <w:szCs w:val="28"/>
              </w:rPr>
              <w:t>km</w:t>
            </w:r>
          </w:p>
        </w:tc>
      </w:tr>
      <w:tr w:rsidR="00974782" w:rsidRPr="00935624" w14:paraId="4035664B" w14:textId="77777777" w:rsidTr="00F64E47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BEAF7D" w14:textId="661A209F" w:rsidR="00974782" w:rsidRPr="00935624" w:rsidRDefault="00974782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36A3" w14:textId="685027F7" w:rsidR="00974782" w:rsidRPr="00935624" w:rsidRDefault="00974782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FD817" w14:textId="266E1609" w:rsidR="00974782" w:rsidRPr="00935624" w:rsidRDefault="00974782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1D221" w14:textId="77777777" w:rsidR="00974782" w:rsidRPr="00935624" w:rsidRDefault="00974782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72BC9" w14:textId="0361BA0C" w:rsidR="00974782" w:rsidRPr="00935624" w:rsidRDefault="00974782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D771CC" w14:textId="76147187" w:rsidR="00974782" w:rsidRPr="00935624" w:rsidRDefault="00974782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1B161023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3060A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B8E98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1257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E8B7D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A2C3A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F8389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618F1E71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FD022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07AEC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8900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9D2F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EAAE4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EB4E9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341376F8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83FF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A7171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EFB48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BCF7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0385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DDE3C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535E95BA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E8A90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6B5C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7F8FF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80B7B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D3F8C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B8F1F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662597A9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ADF1F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EB4AD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39F9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AD93A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C62C1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57A66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3D2F0F77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39BAA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AF90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6E2E2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ABB17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823AB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D2772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  <w:tr w:rsidR="00B76764" w:rsidRPr="00935624" w14:paraId="37D3E27A" w14:textId="77777777" w:rsidTr="00F64E47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61ED0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8DC6A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CB9F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6B1C4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63CD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780C5" w14:textId="77777777" w:rsidR="00B76764" w:rsidRPr="00935624" w:rsidRDefault="00B76764" w:rsidP="00B7676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</w:tabs>
              <w:rPr>
                <w:rFonts w:cs="Calibri"/>
              </w:rPr>
            </w:pPr>
          </w:p>
        </w:tc>
      </w:tr>
    </w:tbl>
    <w:p w14:paraId="5BA21426" w14:textId="77777777" w:rsidR="00974782" w:rsidRPr="00935624" w:rsidRDefault="00974782" w:rsidP="0097478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rPr>
          <w:rFonts w:cs="Calibri"/>
          <w:sz w:val="24"/>
        </w:rPr>
      </w:pPr>
    </w:p>
    <w:p w14:paraId="47F34CB5" w14:textId="77777777" w:rsidR="001547E1" w:rsidRDefault="001547E1" w:rsidP="00974782">
      <w:pPr>
        <w:rPr>
          <w:rFonts w:cs="Calibri"/>
          <w:szCs w:val="22"/>
        </w:rPr>
      </w:pPr>
    </w:p>
    <w:p w14:paraId="0AC53AFA" w14:textId="77777777" w:rsidR="00676503" w:rsidRDefault="00676503" w:rsidP="00974782">
      <w:pPr>
        <w:rPr>
          <w:rFonts w:cs="Calibri"/>
          <w:b/>
          <w:bCs/>
          <w:szCs w:val="22"/>
        </w:rPr>
      </w:pPr>
    </w:p>
    <w:p w14:paraId="73EBEBE4" w14:textId="726E411F" w:rsidR="00974782" w:rsidRPr="001547E1" w:rsidRDefault="001547E1" w:rsidP="00974782">
      <w:pPr>
        <w:rPr>
          <w:rFonts w:cs="Calibri"/>
          <w:b/>
          <w:bCs/>
          <w:szCs w:val="22"/>
        </w:rPr>
      </w:pPr>
      <w:r w:rsidRPr="001547E1">
        <w:rPr>
          <w:rFonts w:cs="Calibri"/>
          <w:b/>
          <w:bCs/>
          <w:szCs w:val="22"/>
        </w:rPr>
        <w:t>Zusammenstellung der Einzelposten:</w:t>
      </w:r>
    </w:p>
    <w:p w14:paraId="1607A48E" w14:textId="77777777" w:rsidR="001547E1" w:rsidRDefault="001547E1" w:rsidP="00974782">
      <w:pPr>
        <w:rPr>
          <w:rFonts w:cs="Calibri"/>
          <w:szCs w:val="22"/>
        </w:rPr>
      </w:pPr>
    </w:p>
    <w:tbl>
      <w:tblPr>
        <w:tblStyle w:val="Listentabelle2Akzent5"/>
        <w:tblW w:w="977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5"/>
        <w:gridCol w:w="745"/>
        <w:gridCol w:w="2012"/>
        <w:gridCol w:w="1101"/>
        <w:gridCol w:w="2268"/>
      </w:tblGrid>
      <w:tr w:rsidR="00974DC8" w14:paraId="430F2F71" w14:textId="77777777" w:rsidTr="00DC3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8C543D" w14:textId="08F1B7DB" w:rsidR="00974DC8" w:rsidRDefault="00974DC8" w:rsidP="0094638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onorar</w:t>
            </w:r>
          </w:p>
        </w:tc>
        <w:tc>
          <w:tcPr>
            <w:tcW w:w="1665" w:type="dxa"/>
          </w:tcPr>
          <w:p w14:paraId="72885B55" w14:textId="77777777" w:rsidR="00974DC8" w:rsidRDefault="00974DC8" w:rsidP="00946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745" w:type="dxa"/>
          </w:tcPr>
          <w:p w14:paraId="645DC35B" w14:textId="77777777" w:rsidR="00974DC8" w:rsidRDefault="00974DC8" w:rsidP="00946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2012" w:type="dxa"/>
          </w:tcPr>
          <w:p w14:paraId="4506A206" w14:textId="77777777" w:rsidR="00974DC8" w:rsidRDefault="00974DC8" w:rsidP="00946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1101" w:type="dxa"/>
          </w:tcPr>
          <w:p w14:paraId="3B2BC9E7" w14:textId="77777777" w:rsidR="00974DC8" w:rsidRDefault="00974DC8" w:rsidP="00946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7424CE67" w14:textId="31E79473" w:rsidR="00974DC8" w:rsidRDefault="00974DC8" w:rsidP="00946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974DC8" w14:paraId="46EC9386" w14:textId="77777777" w:rsidTr="00DC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938FDD" w14:textId="76446C12" w:rsidR="00974DC8" w:rsidRPr="00974DC8" w:rsidRDefault="00974DC8" w:rsidP="00125749">
            <w:pPr>
              <w:rPr>
                <w:rFonts w:cs="Calibri"/>
                <w:b w:val="0"/>
                <w:bCs w:val="0"/>
                <w:szCs w:val="22"/>
              </w:rPr>
            </w:pPr>
            <w:r w:rsidRPr="00974DC8">
              <w:rPr>
                <w:rFonts w:cs="Calibri"/>
                <w:b w:val="0"/>
                <w:bCs w:val="0"/>
                <w:szCs w:val="22"/>
              </w:rPr>
              <w:t>Anzahl UE/Tag(e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F02DBB0" w14:textId="4C959837" w:rsidR="00974DC8" w:rsidRPr="00974DC8" w:rsidRDefault="00974DC8" w:rsidP="0094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745" w:type="dxa"/>
            <w:vAlign w:val="center"/>
          </w:tcPr>
          <w:p w14:paraId="5F413F34" w14:textId="2D791C40" w:rsidR="00974DC8" w:rsidRPr="00974DC8" w:rsidRDefault="00974DC8" w:rsidP="0094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974DC8">
              <w:rPr>
                <w:rFonts w:cs="Calibri"/>
                <w:szCs w:val="22"/>
              </w:rPr>
              <w:t>x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72EB2686" w14:textId="0112E2DB" w:rsidR="00974DC8" w:rsidRPr="00974DC8" w:rsidRDefault="00974DC8" w:rsidP="0094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09828847" w14:textId="69453564" w:rsidR="00974DC8" w:rsidRPr="00974DC8" w:rsidRDefault="00974DC8" w:rsidP="00946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974DC8">
              <w:rPr>
                <w:rFonts w:cs="Calibri"/>
                <w:szCs w:val="22"/>
              </w:rPr>
              <w:t>EUR</w:t>
            </w:r>
          </w:p>
        </w:tc>
        <w:tc>
          <w:tcPr>
            <w:tcW w:w="2268" w:type="dxa"/>
            <w:vAlign w:val="center"/>
          </w:tcPr>
          <w:p w14:paraId="6BB2D6F0" w14:textId="10120E9B" w:rsidR="00974DC8" w:rsidRPr="00FC6B45" w:rsidRDefault="00D87AF4" w:rsidP="00EC7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6,00 €</w:t>
            </w:r>
          </w:p>
        </w:tc>
      </w:tr>
    </w:tbl>
    <w:p w14:paraId="4EC2BEB7" w14:textId="77777777" w:rsidR="001547E1" w:rsidRPr="00935624" w:rsidRDefault="001547E1" w:rsidP="00974782">
      <w:pPr>
        <w:rPr>
          <w:rFonts w:cs="Calibri"/>
          <w:szCs w:val="22"/>
        </w:rPr>
      </w:pPr>
    </w:p>
    <w:tbl>
      <w:tblPr>
        <w:tblStyle w:val="Listentabelle2Akzent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709"/>
        <w:gridCol w:w="1984"/>
        <w:gridCol w:w="1134"/>
        <w:gridCol w:w="2268"/>
      </w:tblGrid>
      <w:tr w:rsidR="00125749" w14:paraId="5253121B" w14:textId="77777777" w:rsidTr="00DC3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0DB8E1" w14:textId="1D62DAA8" w:rsidR="00125749" w:rsidRDefault="00125749" w:rsidP="00D13BB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osten</w:t>
            </w:r>
            <w:r w:rsidR="00DE7A41">
              <w:rPr>
                <w:rFonts w:cs="Calibri"/>
                <w:szCs w:val="22"/>
              </w:rPr>
              <w:t>***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90221" w14:textId="77777777" w:rsidR="00125749" w:rsidRDefault="00125749" w:rsidP="00D13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36D41" w14:textId="77777777" w:rsidR="00125749" w:rsidRDefault="00125749" w:rsidP="00D13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A87BEA" w14:paraId="247D5EAB" w14:textId="77777777" w:rsidTr="00DC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AE21" w14:textId="3B12642C" w:rsidR="00A87BEA" w:rsidRPr="00974DC8" w:rsidRDefault="00A87BEA" w:rsidP="00D13BB8">
            <w:p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Pensionskosten lt. Bel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3320" w14:textId="1FC6F926" w:rsidR="00A87BEA" w:rsidRPr="00FC6B45" w:rsidRDefault="00A87BEA" w:rsidP="00D13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125749" w14:paraId="2AA35C84" w14:textId="77777777" w:rsidTr="00DC39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B00C" w14:textId="1E338B5D" w:rsidR="00125749" w:rsidRDefault="00125749" w:rsidP="00125749">
            <w:p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Fahrten mit P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90AC" w14:textId="77777777" w:rsidR="00125749" w:rsidRPr="00974DC8" w:rsidRDefault="00125749" w:rsidP="00125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1DC8B" w14:textId="5E59668B" w:rsidR="00125749" w:rsidRPr="00974DC8" w:rsidRDefault="00125749" w:rsidP="00D1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693F8" w14:textId="5C6E6408" w:rsidR="00125749" w:rsidRPr="00974DC8" w:rsidRDefault="00125749" w:rsidP="00125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A209" w14:textId="728C29FA" w:rsidR="00125749" w:rsidRPr="00974DC8" w:rsidRDefault="00125749" w:rsidP="0012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1FD7" w14:textId="57BEA154" w:rsidR="00125749" w:rsidRPr="00FC6B45" w:rsidRDefault="00B80F48" w:rsidP="00125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301AC6" w14:paraId="08C06930" w14:textId="77777777" w:rsidTr="00DC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66F" w14:textId="396D7532" w:rsidR="00301AC6" w:rsidRDefault="00301AC6" w:rsidP="00125749">
            <w:p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Fahrtkosten - DB lt. Bel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EAF5" w14:textId="7A50AFED" w:rsidR="00301AC6" w:rsidRPr="00FC6B45" w:rsidRDefault="00301AC6" w:rsidP="00125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D960AF" w14:paraId="4B308AC7" w14:textId="77777777" w:rsidTr="00DC39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ECAC" w14:textId="44696B9F" w:rsidR="00D960AF" w:rsidRDefault="00B577F8" w:rsidP="00125749">
            <w:p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Fahrtkosten - Taxi</w:t>
            </w:r>
            <w:r w:rsidR="00D960AF">
              <w:rPr>
                <w:rFonts w:cs="Calibri"/>
                <w:b w:val="0"/>
                <w:bCs w:val="0"/>
                <w:szCs w:val="22"/>
              </w:rPr>
              <w:t xml:space="preserve"> </w:t>
            </w:r>
            <w:proofErr w:type="spellStart"/>
            <w:r w:rsidR="00D960AF">
              <w:rPr>
                <w:rFonts w:cs="Calibri"/>
                <w:b w:val="0"/>
                <w:bCs w:val="0"/>
                <w:szCs w:val="22"/>
              </w:rPr>
              <w:t>öffentl</w:t>
            </w:r>
            <w:proofErr w:type="spellEnd"/>
            <w:r w:rsidR="00D960AF">
              <w:rPr>
                <w:rFonts w:cs="Calibri"/>
                <w:b w:val="0"/>
                <w:bCs w:val="0"/>
                <w:szCs w:val="22"/>
              </w:rPr>
              <w:t>. Verkehrsmittel</w:t>
            </w:r>
            <w:r>
              <w:rPr>
                <w:rFonts w:cs="Calibri"/>
                <w:b w:val="0"/>
                <w:bCs w:val="0"/>
                <w:szCs w:val="22"/>
              </w:rPr>
              <w:t xml:space="preserve"> bis 50 km lt. Bel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58E2" w14:textId="047A1030" w:rsidR="00D960AF" w:rsidRPr="00FC6B45" w:rsidRDefault="00B80F48" w:rsidP="00125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D960AF" w14:paraId="2B06A7F5" w14:textId="77777777" w:rsidTr="00DC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543B" w14:textId="3871870A" w:rsidR="00D960AF" w:rsidRDefault="00D960AF" w:rsidP="00125749">
            <w:p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Parkgebühr</w:t>
            </w:r>
            <w:r w:rsidR="00B577F8">
              <w:rPr>
                <w:rFonts w:cs="Calibri"/>
                <w:b w:val="0"/>
                <w:bCs w:val="0"/>
                <w:szCs w:val="22"/>
              </w:rPr>
              <w:t>, etc.</w:t>
            </w:r>
            <w:r>
              <w:rPr>
                <w:rFonts w:cs="Calibri"/>
                <w:b w:val="0"/>
                <w:bCs w:val="0"/>
                <w:szCs w:val="22"/>
              </w:rPr>
              <w:t xml:space="preserve"> lt. Bel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39FD" w14:textId="59CBA2EE" w:rsidR="00D960AF" w:rsidRPr="00FC6B45" w:rsidRDefault="00B80F48" w:rsidP="00125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D960AF" w14:paraId="59130219" w14:textId="77777777" w:rsidTr="00DC39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F140" w14:textId="72878B44" w:rsidR="00D960AF" w:rsidRPr="00A87BEA" w:rsidRDefault="00A87BEA" w:rsidP="00125749">
            <w:p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Porto lt. Bel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8CB0F" w14:textId="743665B7" w:rsidR="00D960AF" w:rsidRPr="00FC6B45" w:rsidRDefault="00B80F48" w:rsidP="00125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0,00 €</w:t>
            </w:r>
          </w:p>
        </w:tc>
      </w:tr>
    </w:tbl>
    <w:p w14:paraId="7CD52AC7" w14:textId="77777777" w:rsidR="00935624" w:rsidRPr="00935624" w:rsidRDefault="00935624" w:rsidP="00974782">
      <w:pPr>
        <w:rPr>
          <w:rFonts w:cs="Calibri"/>
          <w:szCs w:val="22"/>
        </w:rPr>
      </w:pPr>
    </w:p>
    <w:tbl>
      <w:tblPr>
        <w:tblStyle w:val="Listentabelle2Akzent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2268"/>
      </w:tblGrid>
      <w:tr w:rsidR="00CA565F" w14:paraId="4B70DD9E" w14:textId="77777777" w:rsidTr="002F0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CB30" w14:textId="3DDA10F4" w:rsidR="00CA565F" w:rsidRDefault="00CA565F" w:rsidP="00932A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onorar für Klausurkorrekt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B42C" w14:textId="3A021A50" w:rsidR="00CA565F" w:rsidRPr="00CA565F" w:rsidRDefault="00D87AF4" w:rsidP="00CA5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00 €</w:t>
            </w:r>
          </w:p>
        </w:tc>
      </w:tr>
      <w:tr w:rsidR="00FB5B60" w14:paraId="6E57D5CE" w14:textId="77777777" w:rsidTr="002F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C111" w14:textId="059FA5FF" w:rsidR="00FB5B60" w:rsidRPr="00974DC8" w:rsidRDefault="00FB5B60" w:rsidP="00FD7F66">
            <w:p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Klausur vom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center"/>
          </w:tcPr>
          <w:p w14:paraId="43F2C3E0" w14:textId="3CCA7B08" w:rsidR="00FB5B60" w:rsidRPr="00974DC8" w:rsidRDefault="00FB5B60" w:rsidP="00B8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3B2B" w14:textId="3BF3CB7C" w:rsidR="00FB5B60" w:rsidRPr="00FB5B60" w:rsidRDefault="00FB5B60" w:rsidP="00B8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B5B60"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FB5B60" w14:paraId="2510C34A" w14:textId="77777777" w:rsidTr="002F0D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7333" w14:textId="67F06967" w:rsidR="00FB5B60" w:rsidRDefault="00FB5B60" w:rsidP="00FD7F66">
            <w:p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Fach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center"/>
          </w:tcPr>
          <w:p w14:paraId="2A3942E5" w14:textId="77777777" w:rsidR="00FB5B60" w:rsidRPr="00974DC8" w:rsidRDefault="00FB5B60" w:rsidP="00B8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1D16" w14:textId="77777777" w:rsidR="00FB5B60" w:rsidRPr="00FC6B45" w:rsidRDefault="00FB5B60" w:rsidP="00B8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</w:tr>
      <w:tr w:rsidR="00FB5B60" w14:paraId="4E623BAC" w14:textId="77777777" w:rsidTr="002F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568E" w14:textId="3CF24790" w:rsidR="00FB5B60" w:rsidRDefault="00FB5B60" w:rsidP="00FD7F66">
            <w:p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eranstaltungs-Nr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center"/>
          </w:tcPr>
          <w:p w14:paraId="44C47B60" w14:textId="77777777" w:rsidR="00FB5B60" w:rsidRPr="00974DC8" w:rsidRDefault="00FB5B60" w:rsidP="00B8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DA08" w14:textId="77777777" w:rsidR="00FB5B60" w:rsidRPr="00FC6B45" w:rsidRDefault="00FB5B60" w:rsidP="00B8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</w:tr>
      <w:tr w:rsidR="00FB5B60" w14:paraId="2261C2DD" w14:textId="77777777" w:rsidTr="002F0D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23FB" w14:textId="6839DC16" w:rsidR="00FB5B60" w:rsidRDefault="00FB5B60" w:rsidP="00FD7F66">
            <w:p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zahl TN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center"/>
          </w:tcPr>
          <w:p w14:paraId="071A2230" w14:textId="77777777" w:rsidR="00FB5B60" w:rsidRPr="00974DC8" w:rsidRDefault="00FB5B60" w:rsidP="00B8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424A" w14:textId="77777777" w:rsidR="00FB5B60" w:rsidRPr="00FC6B45" w:rsidRDefault="00FB5B60" w:rsidP="00B8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</w:p>
        </w:tc>
      </w:tr>
    </w:tbl>
    <w:p w14:paraId="0C62B319" w14:textId="77777777" w:rsidR="00935624" w:rsidRPr="00935624" w:rsidRDefault="00935624" w:rsidP="00974782">
      <w:pPr>
        <w:rPr>
          <w:rFonts w:cs="Calibri"/>
          <w:szCs w:val="22"/>
        </w:rPr>
      </w:pPr>
    </w:p>
    <w:tbl>
      <w:tblPr>
        <w:tblStyle w:val="Listentabelle2Akzent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5E5A5B" w14:paraId="41979254" w14:textId="77777777" w:rsidTr="00DC3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58EE8B91" w14:textId="778B8FDA" w:rsidR="005E5A5B" w:rsidRDefault="005E5A5B" w:rsidP="00FD7F6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nstig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2E57" w14:textId="56757C46" w:rsidR="005E5A5B" w:rsidRPr="00CA565F" w:rsidRDefault="00D87AF4" w:rsidP="00FD7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,00 €</w:t>
            </w:r>
          </w:p>
        </w:tc>
      </w:tr>
      <w:tr w:rsidR="005E5A5B" w14:paraId="4D6B4674" w14:textId="77777777" w:rsidTr="00DC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1E5C6" w14:textId="77777777" w:rsidR="005E5A5B" w:rsidRPr="00974DC8" w:rsidRDefault="005E5A5B" w:rsidP="002F0DB9">
            <w:pPr>
              <w:rPr>
                <w:rFonts w:cs="Calibri"/>
                <w:b w:val="0"/>
                <w:bCs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887B7" w14:textId="5D1C42B1" w:rsidR="005E5A5B" w:rsidRPr="00FC6B45" w:rsidRDefault="00F37D21" w:rsidP="00FD7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B5B60">
              <w:rPr>
                <w:rFonts w:cs="Calibri"/>
                <w:b/>
                <w:bCs/>
                <w:szCs w:val="22"/>
              </w:rPr>
              <w:t>0,00 €</w:t>
            </w:r>
          </w:p>
        </w:tc>
      </w:tr>
      <w:tr w:rsidR="005E5A5B" w14:paraId="44CFB424" w14:textId="77777777" w:rsidTr="00DC39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CF61D" w14:textId="77777777" w:rsidR="005E5A5B" w:rsidRPr="00974DC8" w:rsidRDefault="005E5A5B" w:rsidP="002F0DB9">
            <w:pPr>
              <w:rPr>
                <w:rFonts w:cs="Calibri"/>
                <w:b w:val="0"/>
                <w:bCs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A74CD" w14:textId="2037630F" w:rsidR="005E5A5B" w:rsidRPr="00FC6B45" w:rsidRDefault="00F37D21" w:rsidP="00FD7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B5B60">
              <w:rPr>
                <w:rFonts w:cs="Calibri"/>
                <w:b/>
                <w:bCs/>
                <w:szCs w:val="22"/>
              </w:rPr>
              <w:t>0,00 €</w:t>
            </w:r>
          </w:p>
        </w:tc>
      </w:tr>
    </w:tbl>
    <w:p w14:paraId="0473E2B9" w14:textId="77777777" w:rsidR="00935624" w:rsidRDefault="00935624" w:rsidP="00974782">
      <w:pPr>
        <w:rPr>
          <w:rFonts w:cs="Calibri"/>
          <w:szCs w:val="22"/>
        </w:rPr>
      </w:pPr>
    </w:p>
    <w:p w14:paraId="1D00B1EF" w14:textId="77777777" w:rsidR="00FB5B60" w:rsidRDefault="00FB5B60" w:rsidP="00974782">
      <w:pPr>
        <w:rPr>
          <w:rFonts w:cs="Calibri"/>
          <w:szCs w:val="22"/>
        </w:rPr>
      </w:pPr>
    </w:p>
    <w:p w14:paraId="585BBDB9" w14:textId="77777777" w:rsidR="00F37D21" w:rsidRDefault="00F37D21" w:rsidP="00974782">
      <w:pPr>
        <w:rPr>
          <w:rFonts w:cs="Calibri"/>
          <w:szCs w:val="22"/>
        </w:rPr>
      </w:pPr>
    </w:p>
    <w:tbl>
      <w:tblPr>
        <w:tblStyle w:val="Listentabelle2Akzent5"/>
        <w:tblW w:w="9776" w:type="dxa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5B199D" w14:paraId="6018A3CA" w14:textId="77777777" w:rsidTr="00DC3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il"/>
              <w:right w:val="nil"/>
            </w:tcBorders>
            <w:vAlign w:val="center"/>
          </w:tcPr>
          <w:p w14:paraId="0C8352B7" w14:textId="742964AF" w:rsidR="005B199D" w:rsidRPr="00F37D21" w:rsidRDefault="005B199D" w:rsidP="005B199D">
            <w:pPr>
              <w:rPr>
                <w:rFonts w:cs="Calibri"/>
                <w:sz w:val="24"/>
              </w:rPr>
            </w:pPr>
            <w:r w:rsidRPr="00F37D21">
              <w:rPr>
                <w:rFonts w:cs="Calibri"/>
                <w:sz w:val="24"/>
              </w:rPr>
              <w:lastRenderedPageBreak/>
              <w:t>Gesamtbetrag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14:paraId="2508DD25" w14:textId="6CFF0AEF" w:rsidR="005B199D" w:rsidRPr="00F37D21" w:rsidRDefault="005B199D" w:rsidP="00FD7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</w:rPr>
            </w:pPr>
            <w:r w:rsidRPr="00F37D21">
              <w:rPr>
                <w:rFonts w:cs="Calibri"/>
                <w:sz w:val="24"/>
              </w:rPr>
              <w:t xml:space="preserve">0,00 </w:t>
            </w:r>
            <w:r w:rsidR="00967B5D">
              <w:rPr>
                <w:rFonts w:cs="Calibri"/>
                <w:sz w:val="24"/>
              </w:rPr>
              <w:t>€</w:t>
            </w:r>
          </w:p>
        </w:tc>
      </w:tr>
    </w:tbl>
    <w:p w14:paraId="3A19EA29" w14:textId="77777777" w:rsidR="00AC3752" w:rsidRPr="00AC3752" w:rsidRDefault="00AC3752" w:rsidP="00F37D21">
      <w:pPr>
        <w:rPr>
          <w:rFonts w:cs="Calibri"/>
          <w:szCs w:val="22"/>
        </w:rPr>
      </w:pPr>
    </w:p>
    <w:sectPr w:rsidR="00AC3752" w:rsidRPr="00AC3752" w:rsidSect="00AC3752">
      <w:footerReference w:type="first" r:id="rId15"/>
      <w:pgSz w:w="11905" w:h="16838" w:code="9"/>
      <w:pgMar w:top="2552" w:right="1134" w:bottom="1134" w:left="1418" w:header="567" w:footer="9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8730" w14:textId="77777777" w:rsidR="00603351" w:rsidRDefault="00603351">
      <w:r>
        <w:separator/>
      </w:r>
    </w:p>
  </w:endnote>
  <w:endnote w:type="continuationSeparator" w:id="0">
    <w:p w14:paraId="2DCEFC6E" w14:textId="77777777" w:rsidR="00603351" w:rsidRDefault="006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986776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9B2E75E" w14:textId="77777777" w:rsidR="009B71C8" w:rsidRDefault="009B71C8" w:rsidP="00400FD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693044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F6308D8" w14:textId="77777777" w:rsidR="009B71C8" w:rsidRDefault="009B71C8" w:rsidP="00400FD0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5571E82" w14:textId="77777777" w:rsidR="009B71C8" w:rsidRDefault="009B71C8" w:rsidP="009B71C8">
    <w:pPr>
      <w:pStyle w:val="Fuzeile"/>
      <w:ind w:right="360"/>
    </w:pPr>
  </w:p>
  <w:p w14:paraId="0F6A7960" w14:textId="77777777" w:rsidR="009C69AA" w:rsidRDefault="009C69AA"/>
  <w:p w14:paraId="34CBDF73" w14:textId="77777777" w:rsidR="009C69AA" w:rsidRDefault="009C69AA"/>
  <w:p w14:paraId="265005E5" w14:textId="77777777" w:rsidR="009C69AA" w:rsidRDefault="009C69AA"/>
  <w:p w14:paraId="33EFFB3B" w14:textId="77777777" w:rsidR="009C69AA" w:rsidRDefault="009C69AA"/>
  <w:p w14:paraId="5E7566A9" w14:textId="77777777" w:rsidR="009C69AA" w:rsidRDefault="009C69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D005" w14:textId="4F9D2C10" w:rsidR="009B71C8" w:rsidRPr="00023C79" w:rsidRDefault="00C15ABB" w:rsidP="00B55D6D">
    <w:pPr>
      <w:pStyle w:val="Fuzeile"/>
      <w:ind w:right="360" w:firstLine="0"/>
      <w:jc w:val="left"/>
      <w:rPr>
        <w:rFonts w:ascii="Calibri" w:hAnsi="Calibri" w:cs="Calibri"/>
        <w:color w:val="666666"/>
        <w:sz w:val="16"/>
        <w:szCs w:val="16"/>
      </w:rPr>
    </w:pPr>
    <w:r w:rsidRPr="00023C79">
      <w:rPr>
        <w:rFonts w:ascii="Calibri" w:hAnsi="Calibri" w:cs="Calibri"/>
        <w:color w:val="666666"/>
        <w:sz w:val="16"/>
        <w:szCs w:val="16"/>
      </w:rPr>
      <w:t>* Angaben sind unbedingt erforderlich</w:t>
    </w:r>
  </w:p>
  <w:p w14:paraId="2DFF93CF" w14:textId="4871783E" w:rsidR="009C69AA" w:rsidRPr="00B64B6D" w:rsidRDefault="00513760" w:rsidP="00B64B6D">
    <w:pPr>
      <w:pStyle w:val="Fuzeile"/>
      <w:ind w:right="360" w:firstLine="0"/>
      <w:jc w:val="left"/>
      <w:rPr>
        <w:rFonts w:ascii="Calibri" w:hAnsi="Calibri" w:cs="Calibri"/>
        <w:sz w:val="16"/>
        <w:szCs w:val="16"/>
      </w:rPr>
    </w:pPr>
    <w:r w:rsidRPr="00023C79">
      <w:rPr>
        <w:rFonts w:ascii="Calibri" w:hAnsi="Calibri" w:cs="Calibri"/>
        <w:color w:val="666666"/>
        <w:sz w:val="16"/>
        <w:szCs w:val="16"/>
      </w:rPr>
      <w:t>** Wenn Sie nicht genau wissen, ob das Seminar im dem Sie tätig waren umsatzsteuerbefreit gemä</w:t>
    </w:r>
    <w:r w:rsidR="004256E0" w:rsidRPr="00023C79">
      <w:rPr>
        <w:rFonts w:ascii="Calibri" w:hAnsi="Calibri" w:cs="Calibri"/>
        <w:color w:val="666666"/>
        <w:sz w:val="16"/>
        <w:szCs w:val="16"/>
      </w:rPr>
      <w:t xml:space="preserve">ß §4 Nr. 21 a) </w:t>
    </w:r>
    <w:proofErr w:type="spellStart"/>
    <w:r w:rsidR="004256E0" w:rsidRPr="00023C79">
      <w:rPr>
        <w:rFonts w:ascii="Calibri" w:hAnsi="Calibri" w:cs="Calibri"/>
        <w:color w:val="666666"/>
        <w:sz w:val="16"/>
        <w:szCs w:val="16"/>
      </w:rPr>
      <w:t>bb</w:t>
    </w:r>
    <w:proofErr w:type="spellEnd"/>
    <w:r w:rsidR="004256E0" w:rsidRPr="00023C79">
      <w:rPr>
        <w:rFonts w:ascii="Calibri" w:hAnsi="Calibri" w:cs="Calibri"/>
        <w:color w:val="666666"/>
        <w:sz w:val="16"/>
        <w:szCs w:val="16"/>
      </w:rPr>
      <w:t>) UstG ist, wenden Sie sich bitte an Ihren Ansprechpartner in der GenoAkadem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848C" w14:textId="777D1CF5" w:rsidR="00400FD0" w:rsidRPr="00023C79" w:rsidRDefault="00023C79" w:rsidP="00023C79">
    <w:pPr>
      <w:pStyle w:val="Fuzeile"/>
      <w:ind w:right="360" w:firstLine="0"/>
      <w:jc w:val="both"/>
      <w:rPr>
        <w:rFonts w:ascii="Calibri" w:hAnsi="Calibri" w:cs="Calibri"/>
        <w:color w:val="666666"/>
        <w:sz w:val="16"/>
        <w:szCs w:val="16"/>
      </w:rPr>
    </w:pPr>
    <w:r w:rsidRPr="00023C79">
      <w:rPr>
        <w:rFonts w:ascii="Calibri" w:hAnsi="Calibri" w:cs="Calibri"/>
        <w:color w:val="666666"/>
        <w:sz w:val="16"/>
        <w:szCs w:val="16"/>
      </w:rPr>
      <w:t>***</w:t>
    </w:r>
    <w:proofErr w:type="spellStart"/>
    <w:r w:rsidRPr="00023C79">
      <w:rPr>
        <w:rFonts w:ascii="Calibri" w:hAnsi="Calibri" w:cs="Calibri"/>
        <w:color w:val="666666"/>
        <w:sz w:val="16"/>
        <w:szCs w:val="16"/>
      </w:rPr>
      <w:t>Bitte</w:t>
    </w:r>
    <w:proofErr w:type="spellEnd"/>
    <w:r w:rsidRPr="00023C79">
      <w:rPr>
        <w:rFonts w:ascii="Calibri" w:hAnsi="Calibri" w:cs="Calibri"/>
        <w:color w:val="666666"/>
        <w:sz w:val="16"/>
        <w:szCs w:val="16"/>
      </w:rPr>
      <w:t xml:space="preserve"> geben Sie bei Umsatzsteuerpflicht die Nettobeträge a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28B2" w14:textId="77777777" w:rsidR="0058605F" w:rsidRPr="00023C79" w:rsidRDefault="0058605F" w:rsidP="00B64B6D">
    <w:pPr>
      <w:pStyle w:val="Fuzeile"/>
      <w:ind w:right="363" w:firstLine="0"/>
      <w:jc w:val="both"/>
      <w:rPr>
        <w:rFonts w:ascii="Calibri" w:hAnsi="Calibri" w:cs="Calibri"/>
        <w:color w:val="666666"/>
        <w:sz w:val="16"/>
        <w:szCs w:val="16"/>
      </w:rPr>
    </w:pPr>
    <w:r w:rsidRPr="00023C79">
      <w:rPr>
        <w:rFonts w:ascii="Calibri" w:hAnsi="Calibri" w:cs="Calibri"/>
        <w:color w:val="666666"/>
        <w:sz w:val="16"/>
        <w:szCs w:val="16"/>
      </w:rPr>
      <w:t>***</w:t>
    </w:r>
    <w:proofErr w:type="spellStart"/>
    <w:r w:rsidRPr="00023C79">
      <w:rPr>
        <w:rFonts w:ascii="Calibri" w:hAnsi="Calibri" w:cs="Calibri"/>
        <w:color w:val="666666"/>
        <w:sz w:val="16"/>
        <w:szCs w:val="16"/>
      </w:rPr>
      <w:t>Bitte</w:t>
    </w:r>
    <w:proofErr w:type="spellEnd"/>
    <w:r w:rsidRPr="00023C79">
      <w:rPr>
        <w:rFonts w:ascii="Calibri" w:hAnsi="Calibri" w:cs="Calibri"/>
        <w:color w:val="666666"/>
        <w:sz w:val="16"/>
        <w:szCs w:val="16"/>
      </w:rPr>
      <w:t xml:space="preserve"> geben Sie bei Umsatzsteuerpflicht die Nettobeträge 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EBFB" w14:textId="77777777" w:rsidR="00603351" w:rsidRDefault="00603351">
      <w:r>
        <w:separator/>
      </w:r>
    </w:p>
  </w:footnote>
  <w:footnote w:type="continuationSeparator" w:id="0">
    <w:p w14:paraId="07B29A3C" w14:textId="77777777" w:rsidR="00603351" w:rsidRDefault="0060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FD9D" w14:textId="77777777" w:rsidR="00466E01" w:rsidRDefault="006D2392">
    <w:pPr>
      <w:pStyle w:val="Vorgabetext"/>
      <w:tabs>
        <w:tab w:val="right" w:pos="9360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CDBFBB0" wp14:editId="7E5365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25550" cy="307340"/>
              <wp:effectExtent l="0" t="0" r="0" b="16510"/>
              <wp:wrapNone/>
              <wp:docPr id="521420324" name="Textfeld 5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52069" w14:textId="77777777" w:rsidR="006D2392" w:rsidRPr="006D2392" w:rsidRDefault="006D2392" w:rsidP="006D2392">
                          <w:pPr>
                            <w:rPr>
                              <w:rFonts w:ascii="Arial" w:eastAsia="Arial" w:hAnsi="Arial"/>
                              <w:noProof/>
                              <w:color w:val="838383"/>
                              <w:sz w:val="16"/>
                              <w:szCs w:val="16"/>
                            </w:rPr>
                          </w:pPr>
                          <w:r w:rsidRPr="006D2392">
                            <w:rPr>
                              <w:rFonts w:ascii="Arial" w:eastAsia="Arial" w:hAnsi="Arial"/>
                              <w:noProof/>
                              <w:color w:val="838383"/>
                              <w:sz w:val="16"/>
                              <w:szCs w:val="16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FBB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alt="Klassifizierung: Intern" style="position:absolute;left:0;text-align:left;margin-left:45.3pt;margin-top:0;width:96.5pt;height:24.2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" filled="f" stroked="f">
              <v:textbox style="mso-fit-shape-to-text:t" inset="0,15pt,20pt,0">
                <w:txbxContent>
                  <w:p w14:paraId="44352069" w14:textId="77777777" w:rsidR="006D2392" w:rsidRPr="006D2392" w:rsidRDefault="006D2392" w:rsidP="006D2392">
                    <w:pPr>
                      <w:rPr>
                        <w:rFonts w:ascii="Arial" w:eastAsia="Arial" w:hAnsi="Arial"/>
                        <w:noProof/>
                        <w:color w:val="838383"/>
                        <w:sz w:val="16"/>
                        <w:szCs w:val="16"/>
                      </w:rPr>
                    </w:pPr>
                    <w:r w:rsidRPr="006D2392">
                      <w:rPr>
                        <w:rFonts w:ascii="Arial" w:eastAsia="Arial" w:hAnsi="Arial"/>
                        <w:noProof/>
                        <w:color w:val="838383"/>
                        <w:sz w:val="16"/>
                        <w:szCs w:val="16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Seite  \* MERGEFORMAT">
      <w:r w:rsidR="002E19F9">
        <w:rPr>
          <w:noProof/>
        </w:rPr>
        <w:t>2</w:t>
      </w:r>
    </w:fldSimple>
  </w:p>
  <w:p w14:paraId="6D6D5D32" w14:textId="77777777" w:rsidR="009C69AA" w:rsidRDefault="009C69AA"/>
  <w:p w14:paraId="6BDC2D96" w14:textId="77777777" w:rsidR="009C69AA" w:rsidRDefault="009C69AA"/>
  <w:p w14:paraId="774057C1" w14:textId="77777777" w:rsidR="009C69AA" w:rsidRDefault="009C69AA"/>
  <w:p w14:paraId="07F6FF89" w14:textId="77777777" w:rsidR="009C69AA" w:rsidRDefault="009C69AA"/>
  <w:p w14:paraId="2FD5FABD" w14:textId="77777777" w:rsidR="009C69AA" w:rsidRDefault="009C69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C2CE" w14:textId="33329F3D" w:rsidR="00466E01" w:rsidRDefault="00B64B6D" w:rsidP="009B71C8">
    <w:pPr>
      <w:pStyle w:val="Vorgabetext"/>
      <w:tabs>
        <w:tab w:val="right" w:pos="9360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7A232E10" wp14:editId="33BD1381">
          <wp:simplePos x="0" y="0"/>
          <wp:positionH relativeFrom="page">
            <wp:posOffset>-33020</wp:posOffset>
          </wp:positionH>
          <wp:positionV relativeFrom="page">
            <wp:posOffset>1270</wp:posOffset>
          </wp:positionV>
          <wp:extent cx="7588580" cy="10738797"/>
          <wp:effectExtent l="0" t="0" r="6350" b="0"/>
          <wp:wrapNone/>
          <wp:docPr id="20743706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2013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580" cy="1073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392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05A924D" wp14:editId="46E8A047">
              <wp:simplePos x="904875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1225550" cy="307340"/>
              <wp:effectExtent l="0" t="0" r="0" b="16510"/>
              <wp:wrapNone/>
              <wp:docPr id="1105967972" name="Textfeld 6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68DAF" w14:textId="77777777" w:rsidR="006D2392" w:rsidRPr="006D2392" w:rsidRDefault="006D2392" w:rsidP="006D2392">
                          <w:pPr>
                            <w:rPr>
                              <w:rFonts w:ascii="Arial" w:eastAsia="Arial" w:hAnsi="Arial"/>
                              <w:noProof/>
                              <w:color w:val="838383"/>
                              <w:sz w:val="16"/>
                              <w:szCs w:val="16"/>
                            </w:rPr>
                          </w:pPr>
                          <w:r w:rsidRPr="006D2392">
                            <w:rPr>
                              <w:rFonts w:ascii="Arial" w:eastAsia="Arial" w:hAnsi="Arial"/>
                              <w:noProof/>
                              <w:color w:val="838383"/>
                              <w:sz w:val="16"/>
                              <w:szCs w:val="16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A924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Klassifizierung: Intern" style="position:absolute;margin-left:45.3pt;margin-top:0;width:96.5pt;height:24.2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" filled="f" stroked="f">
              <v:textbox style="mso-fit-shape-to-text:t" inset="0,15pt,20pt,0">
                <w:txbxContent>
                  <w:p w14:paraId="59C68DAF" w14:textId="77777777" w:rsidR="006D2392" w:rsidRPr="006D2392" w:rsidRDefault="006D2392" w:rsidP="006D2392">
                    <w:pPr>
                      <w:rPr>
                        <w:rFonts w:ascii="Arial" w:eastAsia="Arial" w:hAnsi="Arial"/>
                        <w:noProof/>
                        <w:color w:val="838383"/>
                        <w:sz w:val="16"/>
                        <w:szCs w:val="16"/>
                      </w:rPr>
                    </w:pPr>
                    <w:r w:rsidRPr="006D2392">
                      <w:rPr>
                        <w:rFonts w:ascii="Arial" w:eastAsia="Arial" w:hAnsi="Arial"/>
                        <w:noProof/>
                        <w:color w:val="838383"/>
                        <w:sz w:val="16"/>
                        <w:szCs w:val="16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7139C6" w14:textId="01F871CE" w:rsidR="009C69AA" w:rsidRDefault="009C69AA"/>
  <w:p w14:paraId="151C1C55" w14:textId="6DA68B66" w:rsidR="00974782" w:rsidRPr="00974782" w:rsidRDefault="00974782" w:rsidP="00974782">
    <w:pPr>
      <w:jc w:val="right"/>
      <w:rPr>
        <w:rFonts w:asciiTheme="minorHAnsi" w:hAnsiTheme="minorHAnsi" w:cstheme="minorHAnsi"/>
        <w:sz w:val="20"/>
        <w:szCs w:val="20"/>
      </w:rPr>
    </w:pPr>
    <w:r>
      <w:tab/>
    </w:r>
    <w:r>
      <w:tab/>
    </w:r>
    <w:r>
      <w:tab/>
    </w:r>
    <w:r w:rsidRPr="00974782">
      <w:rPr>
        <w:rFonts w:asciiTheme="minorHAnsi" w:hAnsiTheme="minorHAnsi" w:cstheme="minorHAnsi"/>
        <w:sz w:val="16"/>
        <w:szCs w:val="16"/>
      </w:rPr>
      <w:t>VM-Dozent/Genehm.: ACKERMAN-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3CCB" w14:textId="77777777" w:rsidR="00152811" w:rsidRDefault="006D2392" w:rsidP="002A68DD">
    <w:pPr>
      <w:pStyle w:val="Kopfzeile"/>
      <w:tabs>
        <w:tab w:val="clear" w:pos="9072"/>
      </w:tabs>
      <w:ind w:right="-145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7819B05" wp14:editId="422503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25550" cy="307340"/>
              <wp:effectExtent l="0" t="0" r="0" b="16510"/>
              <wp:wrapNone/>
              <wp:docPr id="40109321" name="Textfeld 4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8D6E8" w14:textId="77777777" w:rsidR="006D2392" w:rsidRPr="006D2392" w:rsidRDefault="006D2392" w:rsidP="006D2392">
                          <w:pPr>
                            <w:rPr>
                              <w:rFonts w:ascii="Arial" w:eastAsia="Arial" w:hAnsi="Arial"/>
                              <w:noProof/>
                              <w:color w:val="838383"/>
                              <w:sz w:val="16"/>
                              <w:szCs w:val="16"/>
                            </w:rPr>
                          </w:pPr>
                          <w:r w:rsidRPr="006D2392">
                            <w:rPr>
                              <w:rFonts w:ascii="Arial" w:eastAsia="Arial" w:hAnsi="Arial"/>
                              <w:noProof/>
                              <w:color w:val="838383"/>
                              <w:sz w:val="16"/>
                              <w:szCs w:val="16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19B0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alt="Klassifizierung: Intern" style="position:absolute;margin-left:45.3pt;margin-top:0;width:96.5pt;height:24.2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" filled="f" stroked="f">
              <v:textbox style="mso-fit-shape-to-text:t" inset="0,15pt,20pt,0">
                <w:txbxContent>
                  <w:p w14:paraId="0A88D6E8" w14:textId="77777777" w:rsidR="006D2392" w:rsidRPr="006D2392" w:rsidRDefault="006D2392" w:rsidP="006D2392">
                    <w:pPr>
                      <w:rPr>
                        <w:rFonts w:ascii="Arial" w:eastAsia="Arial" w:hAnsi="Arial"/>
                        <w:noProof/>
                        <w:color w:val="838383"/>
                        <w:sz w:val="16"/>
                        <w:szCs w:val="16"/>
                      </w:rPr>
                    </w:pPr>
                    <w:r w:rsidRPr="006D2392">
                      <w:rPr>
                        <w:rFonts w:ascii="Arial" w:eastAsia="Arial" w:hAnsi="Arial"/>
                        <w:noProof/>
                        <w:color w:val="838383"/>
                        <w:sz w:val="16"/>
                        <w:szCs w:val="16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3C30">
      <w:rPr>
        <w:noProof/>
      </w:rPr>
      <w:drawing>
        <wp:anchor distT="0" distB="0" distL="114300" distR="114300" simplePos="0" relativeHeight="251658239" behindDoc="1" locked="0" layoutInCell="1" allowOverlap="1" wp14:anchorId="2103587B" wp14:editId="61FB8BD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8250" cy="10738485"/>
          <wp:effectExtent l="0" t="0" r="6350" b="0"/>
          <wp:wrapNone/>
          <wp:docPr id="10220663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85903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581" cy="10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FD0">
      <w:rPr>
        <w:noProof/>
      </w:rPr>
      <w:drawing>
        <wp:anchor distT="0" distB="0" distL="114300" distR="114300" simplePos="0" relativeHeight="251659264" behindDoc="1" locked="0" layoutInCell="1" allowOverlap="1" wp14:anchorId="241F995D" wp14:editId="77DB73D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8580" cy="10738797"/>
          <wp:effectExtent l="0" t="0" r="6350" b="0"/>
          <wp:wrapNone/>
          <wp:docPr id="5114273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2013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580" cy="1073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A64732E"/>
    <w:lvl w:ilvl="0">
      <w:numFmt w:val="bullet"/>
      <w:lvlText w:val="*"/>
      <w:lvlJc w:val="left"/>
    </w:lvl>
  </w:abstractNum>
  <w:abstractNum w:abstractNumId="1" w15:restartNumberingAfterBreak="0">
    <w:nsid w:val="00F31E44"/>
    <w:multiLevelType w:val="multilevel"/>
    <w:tmpl w:val="BD4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274AD"/>
    <w:multiLevelType w:val="multilevel"/>
    <w:tmpl w:val="DA2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231DE"/>
    <w:multiLevelType w:val="hybridMultilevel"/>
    <w:tmpl w:val="80EE9FEC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B375CCD"/>
    <w:multiLevelType w:val="hybridMultilevel"/>
    <w:tmpl w:val="C25AAC06"/>
    <w:lvl w:ilvl="0" w:tplc="0407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10B075CB"/>
    <w:multiLevelType w:val="singleLevel"/>
    <w:tmpl w:val="3AE240D8"/>
    <w:lvl w:ilvl="0">
      <w:numFmt w:val="none"/>
      <w:lvlText w:val="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sz w:val="18"/>
      </w:rPr>
    </w:lvl>
  </w:abstractNum>
  <w:abstractNum w:abstractNumId="6" w15:restartNumberingAfterBreak="0">
    <w:nsid w:val="162A07F9"/>
    <w:multiLevelType w:val="hybridMultilevel"/>
    <w:tmpl w:val="092EA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8D1"/>
    <w:multiLevelType w:val="singleLevel"/>
    <w:tmpl w:val="3AE240D8"/>
    <w:lvl w:ilvl="0">
      <w:numFmt w:val="none"/>
      <w:lvlText w:val="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sz w:val="18"/>
      </w:rPr>
    </w:lvl>
  </w:abstractNum>
  <w:abstractNum w:abstractNumId="8" w15:restartNumberingAfterBreak="0">
    <w:nsid w:val="1BC207A8"/>
    <w:multiLevelType w:val="hybridMultilevel"/>
    <w:tmpl w:val="11788734"/>
    <w:lvl w:ilvl="0" w:tplc="0407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C4F4BA1"/>
    <w:multiLevelType w:val="hybridMultilevel"/>
    <w:tmpl w:val="49CA61B2"/>
    <w:lvl w:ilvl="0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256550F4"/>
    <w:multiLevelType w:val="multilevel"/>
    <w:tmpl w:val="A86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44960"/>
    <w:multiLevelType w:val="hybridMultilevel"/>
    <w:tmpl w:val="5B86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3E8A"/>
    <w:multiLevelType w:val="hybridMultilevel"/>
    <w:tmpl w:val="CB62F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440D"/>
    <w:multiLevelType w:val="hybridMultilevel"/>
    <w:tmpl w:val="7A6E32DE"/>
    <w:lvl w:ilvl="0" w:tplc="BA5E4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21EE"/>
    <w:multiLevelType w:val="hybridMultilevel"/>
    <w:tmpl w:val="FD2AF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3C41"/>
    <w:multiLevelType w:val="hybridMultilevel"/>
    <w:tmpl w:val="0316B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76A2"/>
    <w:multiLevelType w:val="hybridMultilevel"/>
    <w:tmpl w:val="9F7497D8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77C09BC"/>
    <w:multiLevelType w:val="hybridMultilevel"/>
    <w:tmpl w:val="CE10F07E"/>
    <w:lvl w:ilvl="0" w:tplc="9F50350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31A3708"/>
    <w:multiLevelType w:val="hybridMultilevel"/>
    <w:tmpl w:val="11788734"/>
    <w:lvl w:ilvl="0" w:tplc="04070007">
      <w:start w:val="1"/>
      <w:numFmt w:val="bullet"/>
      <w:lvlText w:val="-"/>
      <w:lvlJc w:val="left"/>
      <w:pPr>
        <w:tabs>
          <w:tab w:val="num" w:pos="719"/>
        </w:tabs>
        <w:ind w:left="719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E7E1D8C"/>
    <w:multiLevelType w:val="hybridMultilevel"/>
    <w:tmpl w:val="BF50D58A"/>
    <w:lvl w:ilvl="0" w:tplc="FEFCB088">
      <w:numFmt w:val="bullet"/>
      <w:lvlText w:val=""/>
      <w:lvlJc w:val="left"/>
      <w:pPr>
        <w:ind w:left="447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0" w15:restartNumberingAfterBreak="0">
    <w:nsid w:val="71422FD4"/>
    <w:multiLevelType w:val="hybridMultilevel"/>
    <w:tmpl w:val="C436F6C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34069469">
    <w:abstractNumId w:val="7"/>
  </w:num>
  <w:num w:numId="2" w16cid:durableId="208881049">
    <w:abstractNumId w:val="5"/>
  </w:num>
  <w:num w:numId="3" w16cid:durableId="1339039701">
    <w:abstractNumId w:val="16"/>
  </w:num>
  <w:num w:numId="4" w16cid:durableId="132871357">
    <w:abstractNumId w:val="8"/>
  </w:num>
  <w:num w:numId="5" w16cid:durableId="1002120790">
    <w:abstractNumId w:val="18"/>
  </w:num>
  <w:num w:numId="6" w16cid:durableId="1907570416">
    <w:abstractNumId w:val="14"/>
  </w:num>
  <w:num w:numId="7" w16cid:durableId="1184705365">
    <w:abstractNumId w:val="4"/>
  </w:num>
  <w:num w:numId="8" w16cid:durableId="513541341">
    <w:abstractNumId w:val="15"/>
  </w:num>
  <w:num w:numId="9" w16cid:durableId="1098017742">
    <w:abstractNumId w:val="6"/>
  </w:num>
  <w:num w:numId="10" w16cid:durableId="1885098356">
    <w:abstractNumId w:val="12"/>
  </w:num>
  <w:num w:numId="11" w16cid:durableId="13239743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 w16cid:durableId="1598783148">
    <w:abstractNumId w:val="11"/>
  </w:num>
  <w:num w:numId="13" w16cid:durableId="1350524185">
    <w:abstractNumId w:val="17"/>
  </w:num>
  <w:num w:numId="14" w16cid:durableId="1642005687">
    <w:abstractNumId w:val="20"/>
  </w:num>
  <w:num w:numId="15" w16cid:durableId="242104659">
    <w:abstractNumId w:val="9"/>
  </w:num>
  <w:num w:numId="16" w16cid:durableId="304626691">
    <w:abstractNumId w:val="3"/>
  </w:num>
  <w:num w:numId="17" w16cid:durableId="1209760020">
    <w:abstractNumId w:val="2"/>
  </w:num>
  <w:num w:numId="18" w16cid:durableId="359211285">
    <w:abstractNumId w:val="10"/>
  </w:num>
  <w:num w:numId="19" w16cid:durableId="1776634831">
    <w:abstractNumId w:val="1"/>
  </w:num>
  <w:num w:numId="20" w16cid:durableId="140124327">
    <w:abstractNumId w:val="19"/>
  </w:num>
  <w:num w:numId="21" w16cid:durableId="618339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0"/>
  <w:autoHyphenation/>
  <w:hyphenationZone w:val="0"/>
  <w:doNotHyphenateCap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82"/>
    <w:rsid w:val="00012826"/>
    <w:rsid w:val="00013FC0"/>
    <w:rsid w:val="00023C79"/>
    <w:rsid w:val="00041202"/>
    <w:rsid w:val="00060612"/>
    <w:rsid w:val="000767AE"/>
    <w:rsid w:val="00077E8E"/>
    <w:rsid w:val="000D288C"/>
    <w:rsid w:val="000F2143"/>
    <w:rsid w:val="000F4511"/>
    <w:rsid w:val="00113999"/>
    <w:rsid w:val="00116C31"/>
    <w:rsid w:val="00117D76"/>
    <w:rsid w:val="00121B5F"/>
    <w:rsid w:val="0012246D"/>
    <w:rsid w:val="00125749"/>
    <w:rsid w:val="00152811"/>
    <w:rsid w:val="001547E1"/>
    <w:rsid w:val="00160A04"/>
    <w:rsid w:val="001626CD"/>
    <w:rsid w:val="001767DD"/>
    <w:rsid w:val="0018170E"/>
    <w:rsid w:val="00182616"/>
    <w:rsid w:val="001B1301"/>
    <w:rsid w:val="001F2556"/>
    <w:rsid w:val="002138DC"/>
    <w:rsid w:val="002401AB"/>
    <w:rsid w:val="002547D0"/>
    <w:rsid w:val="0026140C"/>
    <w:rsid w:val="00285346"/>
    <w:rsid w:val="0029691E"/>
    <w:rsid w:val="002A68DD"/>
    <w:rsid w:val="002B1367"/>
    <w:rsid w:val="002B6475"/>
    <w:rsid w:val="002E19F9"/>
    <w:rsid w:val="002E754C"/>
    <w:rsid w:val="002E7995"/>
    <w:rsid w:val="002F0DB9"/>
    <w:rsid w:val="002F1E74"/>
    <w:rsid w:val="002F3EAC"/>
    <w:rsid w:val="003006EC"/>
    <w:rsid w:val="00300EE6"/>
    <w:rsid w:val="00301AC6"/>
    <w:rsid w:val="00306D63"/>
    <w:rsid w:val="003203D3"/>
    <w:rsid w:val="00322BFB"/>
    <w:rsid w:val="00346BAB"/>
    <w:rsid w:val="00362945"/>
    <w:rsid w:val="003710B4"/>
    <w:rsid w:val="00375300"/>
    <w:rsid w:val="0038593C"/>
    <w:rsid w:val="003A5105"/>
    <w:rsid w:val="003B3094"/>
    <w:rsid w:val="003B34EF"/>
    <w:rsid w:val="003B3EDA"/>
    <w:rsid w:val="003B586B"/>
    <w:rsid w:val="003F49A7"/>
    <w:rsid w:val="00400FD0"/>
    <w:rsid w:val="004167DD"/>
    <w:rsid w:val="00422A60"/>
    <w:rsid w:val="00423AF1"/>
    <w:rsid w:val="0042426D"/>
    <w:rsid w:val="004256E0"/>
    <w:rsid w:val="00430DE1"/>
    <w:rsid w:val="004473DF"/>
    <w:rsid w:val="0045173F"/>
    <w:rsid w:val="00452C0B"/>
    <w:rsid w:val="004611E8"/>
    <w:rsid w:val="00465D8E"/>
    <w:rsid w:val="00466E01"/>
    <w:rsid w:val="004836AA"/>
    <w:rsid w:val="004860E6"/>
    <w:rsid w:val="0049141F"/>
    <w:rsid w:val="004A62D2"/>
    <w:rsid w:val="004D229C"/>
    <w:rsid w:val="004D3C30"/>
    <w:rsid w:val="004D78D3"/>
    <w:rsid w:val="005051ED"/>
    <w:rsid w:val="00513760"/>
    <w:rsid w:val="00541172"/>
    <w:rsid w:val="0054662F"/>
    <w:rsid w:val="00554DD4"/>
    <w:rsid w:val="00573EE0"/>
    <w:rsid w:val="0057461B"/>
    <w:rsid w:val="00584340"/>
    <w:rsid w:val="005859AD"/>
    <w:rsid w:val="0058605F"/>
    <w:rsid w:val="005B199D"/>
    <w:rsid w:val="005B2CC9"/>
    <w:rsid w:val="005C52D5"/>
    <w:rsid w:val="005E5A5B"/>
    <w:rsid w:val="005E5BC3"/>
    <w:rsid w:val="00603351"/>
    <w:rsid w:val="006045F6"/>
    <w:rsid w:val="00607622"/>
    <w:rsid w:val="0061496B"/>
    <w:rsid w:val="00630716"/>
    <w:rsid w:val="00646E87"/>
    <w:rsid w:val="006542CF"/>
    <w:rsid w:val="006569B5"/>
    <w:rsid w:val="0066037A"/>
    <w:rsid w:val="00676503"/>
    <w:rsid w:val="00682A58"/>
    <w:rsid w:val="006A06EC"/>
    <w:rsid w:val="006A0993"/>
    <w:rsid w:val="006A122C"/>
    <w:rsid w:val="006D2392"/>
    <w:rsid w:val="006E53A4"/>
    <w:rsid w:val="00705518"/>
    <w:rsid w:val="00707885"/>
    <w:rsid w:val="00714AC5"/>
    <w:rsid w:val="00722AC0"/>
    <w:rsid w:val="00734011"/>
    <w:rsid w:val="00753741"/>
    <w:rsid w:val="00755A6A"/>
    <w:rsid w:val="0075603B"/>
    <w:rsid w:val="00757131"/>
    <w:rsid w:val="00772A3B"/>
    <w:rsid w:val="007768DD"/>
    <w:rsid w:val="007846D8"/>
    <w:rsid w:val="0078659B"/>
    <w:rsid w:val="007B1003"/>
    <w:rsid w:val="007B3F66"/>
    <w:rsid w:val="007C7D39"/>
    <w:rsid w:val="007D1F0B"/>
    <w:rsid w:val="007D255E"/>
    <w:rsid w:val="007D6D20"/>
    <w:rsid w:val="007F1713"/>
    <w:rsid w:val="00804E24"/>
    <w:rsid w:val="00810B81"/>
    <w:rsid w:val="0081509C"/>
    <w:rsid w:val="008173F1"/>
    <w:rsid w:val="00830F2B"/>
    <w:rsid w:val="00841E59"/>
    <w:rsid w:val="0085569D"/>
    <w:rsid w:val="00863FD1"/>
    <w:rsid w:val="008718F0"/>
    <w:rsid w:val="0087685C"/>
    <w:rsid w:val="00883C69"/>
    <w:rsid w:val="00891803"/>
    <w:rsid w:val="008A2EEA"/>
    <w:rsid w:val="008B37EC"/>
    <w:rsid w:val="008C1B0A"/>
    <w:rsid w:val="008C3B40"/>
    <w:rsid w:val="008C7C71"/>
    <w:rsid w:val="008D0BBB"/>
    <w:rsid w:val="008D368A"/>
    <w:rsid w:val="008E0668"/>
    <w:rsid w:val="008E19C5"/>
    <w:rsid w:val="008F5C0B"/>
    <w:rsid w:val="008F6660"/>
    <w:rsid w:val="00926F53"/>
    <w:rsid w:val="009272A6"/>
    <w:rsid w:val="00932A9C"/>
    <w:rsid w:val="00935624"/>
    <w:rsid w:val="00943AAD"/>
    <w:rsid w:val="0094509C"/>
    <w:rsid w:val="0094638D"/>
    <w:rsid w:val="00957C07"/>
    <w:rsid w:val="00963176"/>
    <w:rsid w:val="009634C1"/>
    <w:rsid w:val="00967B5D"/>
    <w:rsid w:val="00974782"/>
    <w:rsid w:val="00974DC8"/>
    <w:rsid w:val="009A67A6"/>
    <w:rsid w:val="009B000A"/>
    <w:rsid w:val="009B71C8"/>
    <w:rsid w:val="009C69AA"/>
    <w:rsid w:val="009D06F9"/>
    <w:rsid w:val="009E1859"/>
    <w:rsid w:val="009E2D97"/>
    <w:rsid w:val="009E6DD6"/>
    <w:rsid w:val="009F0931"/>
    <w:rsid w:val="009F2FE4"/>
    <w:rsid w:val="00A04DCF"/>
    <w:rsid w:val="00A116BA"/>
    <w:rsid w:val="00A22786"/>
    <w:rsid w:val="00A27DD9"/>
    <w:rsid w:val="00A33FD8"/>
    <w:rsid w:val="00A3740B"/>
    <w:rsid w:val="00A562EA"/>
    <w:rsid w:val="00A63151"/>
    <w:rsid w:val="00A708C7"/>
    <w:rsid w:val="00A76861"/>
    <w:rsid w:val="00A848A2"/>
    <w:rsid w:val="00A87BEA"/>
    <w:rsid w:val="00A90161"/>
    <w:rsid w:val="00AA559C"/>
    <w:rsid w:val="00AA6BD3"/>
    <w:rsid w:val="00AC3752"/>
    <w:rsid w:val="00AE07BF"/>
    <w:rsid w:val="00AE27F6"/>
    <w:rsid w:val="00AE43C0"/>
    <w:rsid w:val="00AE7998"/>
    <w:rsid w:val="00B22496"/>
    <w:rsid w:val="00B27512"/>
    <w:rsid w:val="00B36DE3"/>
    <w:rsid w:val="00B51204"/>
    <w:rsid w:val="00B55D6D"/>
    <w:rsid w:val="00B56E52"/>
    <w:rsid w:val="00B577F8"/>
    <w:rsid w:val="00B64B6D"/>
    <w:rsid w:val="00B712AD"/>
    <w:rsid w:val="00B76764"/>
    <w:rsid w:val="00B80F48"/>
    <w:rsid w:val="00B858FF"/>
    <w:rsid w:val="00B9213D"/>
    <w:rsid w:val="00B92EF5"/>
    <w:rsid w:val="00B92F80"/>
    <w:rsid w:val="00BA739B"/>
    <w:rsid w:val="00BB2F29"/>
    <w:rsid w:val="00BB76A6"/>
    <w:rsid w:val="00BD09F2"/>
    <w:rsid w:val="00BD5F24"/>
    <w:rsid w:val="00BE6CF6"/>
    <w:rsid w:val="00BF058E"/>
    <w:rsid w:val="00BF3B3C"/>
    <w:rsid w:val="00C00451"/>
    <w:rsid w:val="00C00851"/>
    <w:rsid w:val="00C01C0A"/>
    <w:rsid w:val="00C12116"/>
    <w:rsid w:val="00C15ABB"/>
    <w:rsid w:val="00C20D61"/>
    <w:rsid w:val="00C277BC"/>
    <w:rsid w:val="00C3351B"/>
    <w:rsid w:val="00C447BA"/>
    <w:rsid w:val="00C47409"/>
    <w:rsid w:val="00C630E6"/>
    <w:rsid w:val="00C832BF"/>
    <w:rsid w:val="00C92E5D"/>
    <w:rsid w:val="00C96678"/>
    <w:rsid w:val="00CA565F"/>
    <w:rsid w:val="00CB2686"/>
    <w:rsid w:val="00CE7B6C"/>
    <w:rsid w:val="00CE7F8D"/>
    <w:rsid w:val="00CF3455"/>
    <w:rsid w:val="00CF424A"/>
    <w:rsid w:val="00D217E3"/>
    <w:rsid w:val="00D50915"/>
    <w:rsid w:val="00D521E8"/>
    <w:rsid w:val="00D5633A"/>
    <w:rsid w:val="00D6244E"/>
    <w:rsid w:val="00D71A55"/>
    <w:rsid w:val="00D74563"/>
    <w:rsid w:val="00D80559"/>
    <w:rsid w:val="00D87AF4"/>
    <w:rsid w:val="00D941A0"/>
    <w:rsid w:val="00D960AF"/>
    <w:rsid w:val="00DA4037"/>
    <w:rsid w:val="00DB3468"/>
    <w:rsid w:val="00DC3963"/>
    <w:rsid w:val="00DC57FB"/>
    <w:rsid w:val="00DE26B0"/>
    <w:rsid w:val="00DE7A41"/>
    <w:rsid w:val="00E01FB3"/>
    <w:rsid w:val="00E13204"/>
    <w:rsid w:val="00E20434"/>
    <w:rsid w:val="00E21598"/>
    <w:rsid w:val="00E36DB7"/>
    <w:rsid w:val="00E71950"/>
    <w:rsid w:val="00EC7769"/>
    <w:rsid w:val="00ED1C7F"/>
    <w:rsid w:val="00ED4F5C"/>
    <w:rsid w:val="00ED739E"/>
    <w:rsid w:val="00EF1EFF"/>
    <w:rsid w:val="00F01ACA"/>
    <w:rsid w:val="00F07284"/>
    <w:rsid w:val="00F17E81"/>
    <w:rsid w:val="00F37D21"/>
    <w:rsid w:val="00F4594C"/>
    <w:rsid w:val="00F50C73"/>
    <w:rsid w:val="00F64E47"/>
    <w:rsid w:val="00F710D1"/>
    <w:rsid w:val="00F73685"/>
    <w:rsid w:val="00F80300"/>
    <w:rsid w:val="00F83EE1"/>
    <w:rsid w:val="00F84886"/>
    <w:rsid w:val="00FA403E"/>
    <w:rsid w:val="00FB5B60"/>
    <w:rsid w:val="00FC1CCC"/>
    <w:rsid w:val="00FC6B45"/>
    <w:rsid w:val="00FD3C30"/>
    <w:rsid w:val="00FD75A7"/>
    <w:rsid w:val="00FE3F79"/>
    <w:rsid w:val="00FE5C51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4F413"/>
  <w15:chartTrackingRefBased/>
  <w15:docId w15:val="{DEF4EF9B-8690-4E90-81F5-51AB8F9A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782"/>
    <w:rPr>
      <w:rFonts w:ascii="Calibri" w:hAnsi="Calibri" w:cs="Arial"/>
      <w:sz w:val="22"/>
      <w:szCs w:val="24"/>
    </w:rPr>
  </w:style>
  <w:style w:type="paragraph" w:styleId="berschrift1">
    <w:name w:val="heading 1"/>
    <w:basedOn w:val="Standard"/>
    <w:qFormat/>
    <w:pPr>
      <w:spacing w:after="380"/>
      <w:jc w:val="both"/>
      <w:outlineLvl w:val="0"/>
    </w:pPr>
    <w:rPr>
      <w:rFonts w:ascii="Arial" w:hAnsi="Arial"/>
      <w:b/>
      <w:sz w:val="30"/>
    </w:rPr>
  </w:style>
  <w:style w:type="paragraph" w:styleId="berschrift2">
    <w:name w:val="heading 2"/>
    <w:basedOn w:val="Standard"/>
    <w:qFormat/>
    <w:pPr>
      <w:spacing w:after="110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4782"/>
    <w:pPr>
      <w:keepNext/>
      <w:tabs>
        <w:tab w:val="left" w:pos="3960"/>
        <w:tab w:val="left" w:pos="4320"/>
        <w:tab w:val="left" w:pos="6120"/>
        <w:tab w:val="left" w:pos="6480"/>
        <w:tab w:val="left" w:pos="7920"/>
        <w:tab w:val="left" w:pos="8280"/>
      </w:tabs>
      <w:ind w:right="-1112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right" w:pos="9349"/>
      </w:tabs>
      <w:spacing w:line="240" w:lineRule="exact"/>
      <w:ind w:firstLine="170"/>
      <w:jc w:val="center"/>
    </w:pPr>
    <w:rPr>
      <w:rFonts w:ascii="Arial" w:hAnsi="Arial"/>
    </w:rPr>
  </w:style>
  <w:style w:type="paragraph" w:customStyle="1" w:styleId="Aufzhlung-Ebene1">
    <w:name w:val="Aufzählung-Ebene 1"/>
    <w:basedOn w:val="Standard"/>
    <w:pPr>
      <w:spacing w:line="240" w:lineRule="exact"/>
    </w:pPr>
    <w:rPr>
      <w:rFonts w:ascii="Arial" w:hAnsi="Arial"/>
      <w:sz w:val="18"/>
    </w:rPr>
  </w:style>
  <w:style w:type="paragraph" w:customStyle="1" w:styleId="Aufzhlung-Ebene2">
    <w:name w:val="Aufzählung-Ebene 2"/>
    <w:basedOn w:val="Standard"/>
    <w:pPr>
      <w:spacing w:line="240" w:lineRule="exact"/>
      <w:jc w:val="both"/>
    </w:pPr>
    <w:rPr>
      <w:rFonts w:ascii="Arial" w:hAnsi="Arial"/>
      <w:sz w:val="18"/>
    </w:rPr>
  </w:style>
  <w:style w:type="paragraph" w:customStyle="1" w:styleId="Bildunterschrift">
    <w:name w:val="Bildunterschrift"/>
    <w:basedOn w:val="Standard"/>
    <w:pPr>
      <w:spacing w:before="220"/>
      <w:jc w:val="both"/>
    </w:pPr>
    <w:rPr>
      <w:rFonts w:ascii="Arial" w:hAnsi="Arial"/>
      <w:sz w:val="16"/>
    </w:rPr>
  </w:style>
  <w:style w:type="paragraph" w:customStyle="1" w:styleId="KopfzeilelinkeSeite">
    <w:name w:val="Kopfzeile linke Seite"/>
    <w:basedOn w:val="Standard"/>
    <w:pPr>
      <w:tabs>
        <w:tab w:val="right" w:pos="3968"/>
        <w:tab w:val="right" w:pos="4876"/>
      </w:tabs>
      <w:spacing w:line="460" w:lineRule="exact"/>
      <w:ind w:right="-6"/>
      <w:jc w:val="both"/>
    </w:pPr>
    <w:rPr>
      <w:rFonts w:ascii="Arial" w:hAnsi="Arial"/>
      <w:sz w:val="24"/>
    </w:rPr>
  </w:style>
  <w:style w:type="paragraph" w:customStyle="1" w:styleId="KopfzeilerechteSeite">
    <w:name w:val="Kopfzeile rechte Seite"/>
    <w:basedOn w:val="Standard"/>
    <w:pPr>
      <w:tabs>
        <w:tab w:val="left" w:pos="5953"/>
      </w:tabs>
      <w:spacing w:line="460" w:lineRule="exact"/>
      <w:ind w:left="5953" w:hanging="851"/>
      <w:jc w:val="both"/>
    </w:pPr>
    <w:rPr>
      <w:rFonts w:ascii="Arial" w:hAnsi="Arial"/>
      <w:sz w:val="24"/>
    </w:rPr>
  </w:style>
  <w:style w:type="paragraph" w:customStyle="1" w:styleId="Numerierung-Ebene1">
    <w:name w:val="Numerierung-Ebene 1"/>
    <w:basedOn w:val="Standard"/>
    <w:pPr>
      <w:spacing w:line="240" w:lineRule="exact"/>
      <w:jc w:val="both"/>
    </w:pPr>
    <w:rPr>
      <w:rFonts w:ascii="Arial" w:hAnsi="Arial"/>
      <w:sz w:val="18"/>
    </w:rPr>
  </w:style>
  <w:style w:type="paragraph" w:customStyle="1" w:styleId="Numerierung-Ebene2">
    <w:name w:val="Numerierung-Ebene 2"/>
    <w:basedOn w:val="Standard"/>
    <w:pPr>
      <w:spacing w:line="240" w:lineRule="exact"/>
      <w:jc w:val="both"/>
    </w:pPr>
    <w:rPr>
      <w:rFonts w:ascii="Arial" w:hAnsi="Arial"/>
      <w:sz w:val="18"/>
    </w:rPr>
  </w:style>
  <w:style w:type="paragraph" w:customStyle="1" w:styleId="Tabellentext">
    <w:name w:val="Tabellentext"/>
    <w:basedOn w:val="Standard"/>
    <w:pPr>
      <w:jc w:val="center"/>
    </w:pPr>
    <w:rPr>
      <w:rFonts w:ascii="Arial" w:hAnsi="Arial"/>
    </w:rPr>
  </w:style>
  <w:style w:type="paragraph" w:customStyle="1" w:styleId="TextHandbuch">
    <w:name w:val="Text Handbuch"/>
    <w:basedOn w:val="Standard"/>
    <w:pPr>
      <w:spacing w:line="240" w:lineRule="exact"/>
      <w:ind w:firstLine="170"/>
      <w:jc w:val="both"/>
    </w:pPr>
    <w:rPr>
      <w:rFonts w:ascii="Arial" w:hAnsi="Arial"/>
      <w:sz w:val="18"/>
    </w:rPr>
  </w:style>
  <w:style w:type="paragraph" w:customStyle="1" w:styleId="Seitenzahl1">
    <w:name w:val="Seitenzahl1"/>
    <w:basedOn w:val="Standard"/>
    <w:rPr>
      <w:rFonts w:ascii="Arial" w:hAnsi="Arial"/>
    </w:rPr>
  </w:style>
  <w:style w:type="paragraph" w:customStyle="1" w:styleId="Vorgabetext">
    <w:name w:val="Vorgabetext"/>
    <w:basedOn w:val="Standard"/>
    <w:pPr>
      <w:spacing w:line="260" w:lineRule="exact"/>
    </w:pPr>
    <w:rPr>
      <w:rFonts w:ascii="Arial" w:hAnsi="Arial"/>
      <w:sz w:val="18"/>
    </w:rPr>
  </w:style>
  <w:style w:type="paragraph" w:customStyle="1" w:styleId="DefaultText">
    <w:name w:val="Default Text"/>
    <w:basedOn w:val="Standard"/>
    <w:rPr>
      <w:sz w:val="24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after="200" w:line="276" w:lineRule="auto"/>
    </w:pPr>
    <w:rPr>
      <w:i/>
      <w:iCs/>
      <w:color w:val="000000"/>
      <w:szCs w:val="22"/>
    </w:rPr>
  </w:style>
  <w:style w:type="character" w:customStyle="1" w:styleId="ZitatZchn">
    <w:name w:val="Zitat Zchn"/>
    <w:link w:val="Zitat"/>
    <w:uiPriority w:val="29"/>
    <w:rPr>
      <w:rFonts w:ascii="Calibri" w:hAnsi="Calibri"/>
      <w:i/>
      <w:iCs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Text">
    <w:name w:val="Text"/>
    <w:basedOn w:val="Standard"/>
    <w:uiPriority w:val="12"/>
    <w:qFormat/>
    <w:pPr>
      <w:tabs>
        <w:tab w:val="left" w:pos="3005"/>
      </w:tabs>
      <w:spacing w:after="259" w:line="259" w:lineRule="atLeast"/>
    </w:pPr>
    <w:rPr>
      <w:rFonts w:ascii="Arial" w:eastAsia="Arial" w:hAnsi="Arial"/>
      <w:sz w:val="18"/>
      <w:szCs w:val="18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E6DD6"/>
    <w:pPr>
      <w:spacing w:before="100" w:beforeAutospacing="1" w:after="100" w:afterAutospacing="1"/>
    </w:pPr>
    <w:rPr>
      <w:sz w:val="24"/>
    </w:rPr>
  </w:style>
  <w:style w:type="table" w:styleId="Tabellenraster">
    <w:name w:val="Table Grid"/>
    <w:basedOn w:val="NormaleTabelle"/>
    <w:uiPriority w:val="59"/>
    <w:rsid w:val="00B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u2">
    <w:name w:val="Blau 2"/>
    <w:basedOn w:val="NormaleTabelle"/>
    <w:uiPriority w:val="99"/>
    <w:rsid w:val="00A3740B"/>
    <w:rPr>
      <w:rFonts w:asciiTheme="minorHAnsi" w:hAnsiTheme="minorHAnsi"/>
      <w:color w:val="115A96"/>
    </w:rPr>
    <w:tblPr>
      <w:tblBorders>
        <w:insideH w:val="single" w:sz="4" w:space="0" w:color="CFDEEA"/>
      </w:tblBorders>
    </w:tblPr>
    <w:tblStylePr w:type="firstRow">
      <w:rPr>
        <w:b/>
      </w:rPr>
    </w:tblStylePr>
    <w:tblStylePr w:type="firstCol">
      <w:rPr>
        <w:b/>
        <w:color w:val="FFFFFF"/>
      </w:rPr>
      <w:tblPr/>
      <w:tcPr>
        <w:shd w:val="clear" w:color="auto" w:fill="115A96"/>
      </w:tcPr>
    </w:tblStylePr>
  </w:style>
  <w:style w:type="table" w:customStyle="1" w:styleId="Blau1">
    <w:name w:val="Blau 1"/>
    <w:basedOn w:val="NormaleTabelle"/>
    <w:uiPriority w:val="99"/>
    <w:rsid w:val="00B92EF5"/>
    <w:rPr>
      <w:rFonts w:asciiTheme="minorHAnsi" w:hAnsiTheme="minorHAnsi"/>
      <w:color w:val="115A96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115A96"/>
      </w:tcPr>
    </w:tblStylePr>
    <w:tblStylePr w:type="band2Horz">
      <w:tblPr/>
      <w:tcPr>
        <w:shd w:val="clear" w:color="auto" w:fill="CFDEEA"/>
      </w:tcPr>
    </w:tblStylePr>
  </w:style>
  <w:style w:type="table" w:customStyle="1" w:styleId="Dunkelblau2">
    <w:name w:val="Dunkelblau 2"/>
    <w:basedOn w:val="NormaleTabelle"/>
    <w:uiPriority w:val="99"/>
    <w:rsid w:val="00A3740B"/>
    <w:rPr>
      <w:rFonts w:asciiTheme="minorHAnsi" w:hAnsiTheme="minorHAnsi"/>
      <w:color w:val="003255"/>
    </w:rPr>
    <w:tblPr>
      <w:tblBorders>
        <w:insideH w:val="single" w:sz="4" w:space="0" w:color="CCD6DD"/>
      </w:tblBorders>
    </w:tblPr>
    <w:tblStylePr w:type="firstRow">
      <w:rPr>
        <w:b/>
      </w:rPr>
    </w:tblStylePr>
    <w:tblStylePr w:type="firstCol">
      <w:rPr>
        <w:color w:val="FFFFFF"/>
      </w:rPr>
      <w:tblPr/>
      <w:tcPr>
        <w:shd w:val="clear" w:color="auto" w:fill="003255"/>
      </w:tcPr>
    </w:tblStylePr>
  </w:style>
  <w:style w:type="table" w:customStyle="1" w:styleId="Dunkelblau1">
    <w:name w:val="Dunkelblau 1"/>
    <w:basedOn w:val="NormaleTabelle"/>
    <w:uiPriority w:val="99"/>
    <w:rsid w:val="00D80559"/>
    <w:rPr>
      <w:rFonts w:asciiTheme="minorHAnsi" w:hAnsiTheme="minorHAnsi"/>
      <w:color w:val="003255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003255"/>
      </w:tcPr>
    </w:tblStylePr>
    <w:tblStylePr w:type="band2Horz">
      <w:tblPr/>
      <w:tcPr>
        <w:shd w:val="clear" w:color="auto" w:fill="CCD6DD"/>
      </w:tcPr>
    </w:tblStylePr>
  </w:style>
  <w:style w:type="table" w:customStyle="1" w:styleId="Trkis1">
    <w:name w:val="Türkis 1"/>
    <w:basedOn w:val="NormaleTabelle"/>
    <w:uiPriority w:val="99"/>
    <w:rsid w:val="00D80559"/>
    <w:rPr>
      <w:rFonts w:asciiTheme="minorHAnsi" w:hAnsiTheme="minorHAnsi"/>
      <w:color w:val="0091AA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0091AA"/>
      </w:tcPr>
    </w:tblStylePr>
    <w:tblStylePr w:type="band2Horz">
      <w:tblPr/>
      <w:tcPr>
        <w:shd w:val="clear" w:color="auto" w:fill="CCE9EE"/>
      </w:tcPr>
    </w:tblStylePr>
  </w:style>
  <w:style w:type="table" w:customStyle="1" w:styleId="Trkis2">
    <w:name w:val="Türkis 2"/>
    <w:basedOn w:val="NormaleTabelle"/>
    <w:uiPriority w:val="99"/>
    <w:rsid w:val="00A3740B"/>
    <w:rPr>
      <w:rFonts w:asciiTheme="minorHAnsi" w:hAnsiTheme="minorHAnsi"/>
      <w:color w:val="0091AA"/>
    </w:rPr>
    <w:tblPr>
      <w:tblBorders>
        <w:insideH w:val="single" w:sz="4" w:space="0" w:color="CCE9EE"/>
      </w:tblBorders>
    </w:tblPr>
    <w:tblStylePr w:type="firstRow">
      <w:rPr>
        <w:b/>
      </w:rPr>
    </w:tblStylePr>
    <w:tblStylePr w:type="firstCol">
      <w:rPr>
        <w:b/>
        <w:color w:val="FFFFFF"/>
      </w:rPr>
      <w:tblPr/>
      <w:tcPr>
        <w:shd w:val="clear" w:color="auto" w:fill="0091AA"/>
      </w:tcPr>
    </w:tblStylePr>
  </w:style>
  <w:style w:type="character" w:customStyle="1" w:styleId="berschrift3Zchn">
    <w:name w:val="Überschrift 3 Zchn"/>
    <w:basedOn w:val="Absatz-Standardschriftart"/>
    <w:link w:val="berschrift3"/>
    <w:semiHidden/>
    <w:rsid w:val="00974782"/>
    <w:rPr>
      <w:rFonts w:ascii="Arial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974782"/>
  </w:style>
  <w:style w:type="character" w:styleId="NichtaufgelsteErwhnung">
    <w:name w:val="Unresolved Mention"/>
    <w:basedOn w:val="Absatz-Standardschriftart"/>
    <w:uiPriority w:val="99"/>
    <w:semiHidden/>
    <w:unhideWhenUsed/>
    <w:rsid w:val="00974782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rsid w:val="00BB2F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5">
    <w:name w:val="List Table 2 Accent 5"/>
    <w:basedOn w:val="NormaleTabelle"/>
    <w:uiPriority w:val="47"/>
    <w:rsid w:val="00C96678"/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gangsrechnungen@genoakademi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GA_Blanko-Vorlage%202025.dotx" TargetMode="External"/></Relationships>
</file>

<file path=word/theme/theme1.xml><?xml version="1.0" encoding="utf-8"?>
<a:theme xmlns:a="http://schemas.openxmlformats.org/drawingml/2006/main" name="GenoAkademie_PPT_Neue_2023">
  <a:themeElements>
    <a:clrScheme name="GenoAkademie 2024">
      <a:dk1>
        <a:srgbClr val="000000"/>
      </a:dk1>
      <a:lt1>
        <a:srgbClr val="666666"/>
      </a:lt1>
      <a:dk2>
        <a:srgbClr val="CCCCCC"/>
      </a:dk2>
      <a:lt2>
        <a:srgbClr val="FFFFFF"/>
      </a:lt2>
      <a:accent1>
        <a:srgbClr val="0091AA"/>
      </a:accent1>
      <a:accent2>
        <a:srgbClr val="003255"/>
      </a:accent2>
      <a:accent3>
        <a:srgbClr val="115A96"/>
      </a:accent3>
      <a:accent4>
        <a:srgbClr val="C9DA2A"/>
      </a:accent4>
      <a:accent5>
        <a:srgbClr val="FFFFFF"/>
      </a:accent5>
      <a:accent6>
        <a:srgbClr val="FFFFFF"/>
      </a:accent6>
      <a:hlink>
        <a:srgbClr val="C9DA2A"/>
      </a:hlink>
      <a:folHlink>
        <a:srgbClr val="666666"/>
      </a:folHlink>
    </a:clrScheme>
    <a:fontScheme name="Benutzerdefiniert 13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Türkis">
      <a:srgbClr val="0091AA"/>
    </a:custClr>
    <a:custClr name="Dunkelblau">
      <a:srgbClr val="003255"/>
    </a:custClr>
    <a:custClr name="Blau">
      <a:srgbClr val="115A96"/>
    </a:custClr>
    <a:custClr name="Highlightfarbe">
      <a:srgbClr val="C9DA2A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Türkis 20%">
      <a:srgbClr val="CCE9EE"/>
    </a:custClr>
    <a:custClr name="Türkis 60%">
      <a:srgbClr val="66BDCC"/>
    </a:custClr>
    <a:custClr name="Türkis +20%">
      <a:srgbClr val="00738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unkelblau 20%">
      <a:srgbClr val="CCD6DD"/>
    </a:custClr>
    <a:custClr name="Dunkelblau 60%">
      <a:srgbClr val="668499"/>
    </a:custClr>
    <a:custClr name="Dunkelblau +20%">
      <a:srgbClr val="00284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au 20%">
      <a:srgbClr val="CFDEEA"/>
    </a:custClr>
    <a:custClr name="Blau 60%">
      <a:srgbClr val="719CC0"/>
    </a:custClr>
    <a:custClr name="Blau +20%">
      <a:srgbClr val="0E487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Weiß">
      <a:srgbClr val="FFFFFF"/>
    </a:custClr>
    <a:custClr name="Hellgrau">
      <a:srgbClr val="CCCCCC"/>
    </a:custClr>
    <a:custClr name="Grau">
      <a:srgbClr val="666666"/>
    </a:custClr>
    <a:custClr name="Schwarz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GenoAkademie_PowerPoint-Vorlage_2024.pptx" id="{66F6422F-A6C8-414A-B072-5197FE607C5B}" vid="{1C010ECF-576D-4DF6-9502-8409CDED18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03EF4-956F-C541-B0DA-BB9F763E5F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691ad-ca6f-44a0-a945-9d153634b668}" enabled="1" method="Privileged" siteId="{e80cd88e-b6c2-45a2-a41c-41c6ae250c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_Blanko-Vorlage 2025.dotx</Template>
  <TotalTime>0</TotalTime>
  <Pages>2</Pages>
  <Words>16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angebot</vt:lpstr>
    </vt:vector>
  </TitlesOfParts>
  <Company>GV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ngebot</dc:title>
  <dc:subject/>
  <dc:creator>Matt, Jürgen</dc:creator>
  <cp:keywords/>
  <cp:lastModifiedBy>Jürgen Matt</cp:lastModifiedBy>
  <cp:revision>75</cp:revision>
  <cp:lastPrinted>2024-12-08T01:19:00Z</cp:lastPrinted>
  <dcterms:created xsi:type="dcterms:W3CDTF">2025-08-07T03:26:00Z</dcterms:created>
  <dcterms:modified xsi:type="dcterms:W3CDTF">2025-10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40509,1f143e24,41ebbb64</vt:lpwstr>
  </property>
  <property fmtid="{D5CDD505-2E9C-101B-9397-08002B2CF9AE}" pid="3" name="ClassificationContentMarkingHeaderFontProps">
    <vt:lpwstr>#838383,8,Arial</vt:lpwstr>
  </property>
  <property fmtid="{D5CDD505-2E9C-101B-9397-08002B2CF9AE}" pid="4" name="ClassificationContentMarkingHeaderText">
    <vt:lpwstr>Klassifizierung: Intern</vt:lpwstr>
  </property>
</Properties>
</file>